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218A" w:rsidRPr="00A6218A" w:rsidRDefault="00A6218A" w:rsidP="00A6218A">
      <w:pPr>
        <w:pStyle w:val="a0"/>
        <w:rPr>
          <w:rFonts w:eastAsiaTheme="minorEastAsia"/>
        </w:rPr>
      </w:pPr>
      <w:r w:rsidRPr="00A6218A">
        <w:rPr>
          <w:b/>
          <w:u w:val="single"/>
        </w:rPr>
        <w:t>Лемма.</w:t>
      </w:r>
      <w:r>
        <w:t xml:space="preserve"> </w:t>
      </w:r>
      <w:proofErr w:type="gramStart"/>
      <w:r>
        <w:t xml:space="preserve">Пусть </w:t>
      </w:r>
      <m:oMath>
        <m:r>
          <w:rPr>
            <w:rFonts w:ascii="Cambria Math" w:hAnsi="Cambria Math"/>
          </w:rPr>
          <m:t>φ(n)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  <w:lang w:val="en-US"/>
          </w:rPr>
          <m:t>π</m:t>
        </m:r>
      </m:oMath>
      <w:r>
        <w:rPr>
          <w:rFonts w:eastAsiaTheme="minorEastAsia"/>
        </w:rPr>
        <w:t xml:space="preserve"> – периодическая функция, тогда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+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 w:rsidRPr="00A6218A">
        <w:rPr>
          <w:rFonts w:eastAsiaTheme="minorEastAsia"/>
        </w:rPr>
        <w:t>.</w:t>
      </w:r>
    </w:p>
    <w:p w:rsidR="00A6218A" w:rsidRDefault="00A6218A" w:rsidP="00A6218A">
      <w:pPr>
        <w:pStyle w:val="a0"/>
        <w:rPr>
          <w:rFonts w:eastAsiaTheme="minorEastAsia"/>
        </w:rPr>
      </w:pPr>
      <w:r w:rsidRPr="00734686">
        <w:rPr>
          <w:rFonts w:eastAsiaTheme="minorEastAsia"/>
          <w:b/>
          <w:u w:val="single"/>
        </w:rPr>
        <w:t>Доказательство</w:t>
      </w:r>
      <w:proofErr w:type="gramStart"/>
      <w:r w:rsidRPr="00734686">
        <w:rPr>
          <w:rFonts w:eastAsiaTheme="minorEastAsia"/>
          <w:b/>
          <w:u w:val="single"/>
        </w:rPr>
        <w:t>.</w:t>
      </w:r>
      <w:r w:rsidRPr="00734686">
        <w:rPr>
          <w:rFonts w:eastAsiaTheme="minorEastAsia"/>
        </w:rPr>
        <w:t xml:space="preserve">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+x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+x</m:t>
            </m:r>
          </m:sub>
          <m:sup>
            <m:r>
              <w:rPr>
                <w:rFonts w:ascii="Cambria Math" w:eastAsiaTheme="minorEastAsia" w:hAnsi="Cambria Math"/>
              </w:rPr>
              <m:t>-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π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=t-2π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π-x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dt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+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π</m:t>
            </m:r>
          </m:sub>
          <m:sup>
            <m:r>
              <w:rPr>
                <w:rFonts w:ascii="Cambria Math" w:eastAsiaTheme="minorEastAsia" w:hAnsi="Cambria Math"/>
              </w:rPr>
              <m:t>π-x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φ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</m:d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 w:rsidRPr="00734686">
        <w:rPr>
          <w:rFonts w:eastAsiaTheme="minorEastAsia"/>
        </w:rPr>
        <w:t>.</w:t>
      </w:r>
      <w:proofErr w:type="gramEnd"/>
    </w:p>
    <w:p w:rsidR="00734686" w:rsidRDefault="00734686" w:rsidP="00A6218A">
      <w:pPr>
        <w:pStyle w:val="a0"/>
        <w:rPr>
          <w:rFonts w:eastAsiaTheme="minorEastAsia"/>
        </w:rPr>
      </w:pPr>
      <w:proofErr w:type="gramStart"/>
      <w:r>
        <w:rPr>
          <w:rFonts w:eastAsiaTheme="minorEastAsia"/>
        </w:rPr>
        <w:t xml:space="preserve">Выраж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u</m:t>
                </m:r>
              </m:e>
            </m:func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lang w:val="en-US"/>
              </w:rPr>
              <m:t>u</m:t>
            </m:r>
          </m:den>
        </m:f>
      </m:oMath>
      <w:r w:rsidRPr="00734686">
        <w:rPr>
          <w:rFonts w:eastAsiaTheme="minorEastAsia"/>
        </w:rPr>
        <w:t xml:space="preserve"> </w:t>
      </w:r>
      <w:r w:rsidRPr="00CB6A69">
        <w:rPr>
          <w:rFonts w:eastAsiaTheme="minorEastAsia"/>
        </w:rPr>
        <w:t>называется</w:t>
      </w:r>
      <w:proofErr w:type="gramEnd"/>
      <w:r w:rsidRPr="00CB6A69">
        <w:rPr>
          <w:rFonts w:eastAsiaTheme="minorEastAsia"/>
        </w:rPr>
        <w:t xml:space="preserve"> ядром Дирихле.</w:t>
      </w:r>
    </w:p>
    <w:p w:rsidR="00CB6A69" w:rsidRPr="00181CC4" w:rsidRDefault="00CB6A69" w:rsidP="00A6218A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Оценим погрешность. Рассмотрим разн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Ф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f</m:t>
            </m:r>
            <m:r>
              <w:rPr>
                <w:rFonts w:ascii="Cambria Math" w:eastAsiaTheme="minorEastAsia" w:hAnsi="Cambria Math"/>
              </w:rPr>
              <m:t>(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  <m:r>
              <w:rPr>
                <w:rFonts w:ascii="Cambria Math" w:eastAsiaTheme="minorEastAsia" w:hAnsi="Cambria Math"/>
              </w:rPr>
              <m:t>+</m:t>
            </m:r>
            <m:r>
              <w:rPr>
                <w:rFonts w:ascii="Cambria Math" w:eastAsiaTheme="minorEastAsia" w:hAnsi="Cambria Math"/>
                <w:lang w:val="en-US"/>
              </w:rPr>
              <m:t>u</m:t>
            </m:r>
            <m:r>
              <w:rPr>
                <w:rFonts w:ascii="Cambria Math" w:eastAsiaTheme="minorEastAsia" w:hAnsi="Cambria Math"/>
              </w:rPr>
              <m:t>)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 w:rsidR="00181CC4">
        <w:rPr>
          <w:rFonts w:eastAsiaTheme="minorEastAsia"/>
        </w:rPr>
        <w:t>…</w:t>
      </w:r>
    </w:p>
    <w:p w:rsidR="00CB6A69" w:rsidRPr="00CB6A69" w:rsidRDefault="00CB6A69" w:rsidP="00A6218A">
      <w:pPr>
        <w:pStyle w:val="a0"/>
        <w:rPr>
          <w:rFonts w:eastAsiaTheme="minorEastAsia"/>
        </w:rPr>
      </w:pPr>
      <w:r w:rsidRPr="00CB6A69">
        <w:rPr>
          <w:rFonts w:eastAsiaTheme="minorEastAsia"/>
          <w:b/>
          <w:u w:val="single"/>
        </w:rPr>
        <w:t>Лемма</w:t>
      </w:r>
      <w:proofErr w:type="gramStart"/>
      <w:r w:rsidRPr="00CB6A69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 w:rsidRPr="00CB6A69">
        <w:rPr>
          <w:rFonts w:eastAsiaTheme="minorEastAsia"/>
        </w:rPr>
        <w:t>.</w:t>
      </w:r>
      <w:proofErr w:type="gramEnd"/>
    </w:p>
    <w:p w:rsidR="00CB6A69" w:rsidRDefault="00CB6A69" w:rsidP="00A6218A">
      <w:pPr>
        <w:pStyle w:val="a0"/>
        <w:rPr>
          <w:rFonts w:eastAsiaTheme="minorEastAsia"/>
        </w:rPr>
      </w:pPr>
      <w:r w:rsidRPr="00CB6A69">
        <w:rPr>
          <w:rFonts w:eastAsiaTheme="minorEastAsia"/>
          <w:b/>
          <w:u w:val="single"/>
        </w:rPr>
        <w:t>Доказательство</w:t>
      </w:r>
      <w:proofErr w:type="gramStart"/>
      <w:r w:rsidRPr="00CB6A69">
        <w:rPr>
          <w:rFonts w:eastAsiaTheme="minorEastAsia"/>
          <w:b/>
          <w:u w:val="single"/>
        </w:rPr>
        <w:t>.</w:t>
      </w:r>
      <w:r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 xml:space="preserve">=1 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u</m:t>
                        </m:r>
                      </m:e>
                    </m:func>
                  </m:e>
                </m:nary>
              </m:e>
            </m:d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lang w:val="en-US"/>
              </w:rPr>
              <m:t>du</m:t>
            </m:r>
          </m:e>
        </m:nary>
        <m:r>
          <w:rPr>
            <w:rFonts w:ascii="Cambria Math" w:eastAsiaTheme="minorEastAsia" w:hAnsi="Cambria Math"/>
          </w:rPr>
          <m:t>=1</m:t>
        </m:r>
      </m:oMath>
      <w:r w:rsidR="00741500" w:rsidRPr="00181CC4">
        <w:rPr>
          <w:rFonts w:eastAsiaTheme="minorEastAsia"/>
        </w:rPr>
        <w:t>.</w:t>
      </w:r>
      <w:proofErr w:type="gramEnd"/>
    </w:p>
    <w:p w:rsidR="00181CC4" w:rsidRDefault="00181CC4" w:rsidP="00A6218A">
      <w:pPr>
        <w:pStyle w:val="a0"/>
        <w:rPr>
          <w:rFonts w:eastAsiaTheme="minorEastAsia"/>
        </w:rPr>
      </w:pPr>
      <w:r w:rsidRPr="00181CC4">
        <w:t>…</w:t>
      </w:r>
      <w:r>
        <w:t xml:space="preserve">Тогда </w:t>
      </w:r>
      <w:proofErr w:type="gramStart"/>
      <w:r>
        <w:t xml:space="preserve">имее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u</m:t>
                    </m:r>
                  </m:e>
                </m:d>
              </m:e>
            </m:d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func>
                <m:ctrlPr>
                  <w:rPr>
                    <w:rFonts w:ascii="Cambria Math" w:hAnsi="Cambria Math"/>
                    <w:i/>
                    <w:lang w:val="en-US"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func>
                <m:r>
                  <w:rPr>
                    <w:rFonts w:ascii="Cambria Math" w:hAnsi="Cambria Math"/>
                    <w:lang w:val="en-US"/>
                  </w:rPr>
                  <m:t>u</m:t>
                </m:r>
              </m:den>
            </m:f>
            <m:r>
              <w:rPr>
                <w:rFonts w:ascii="Cambria Math" w:eastAsiaTheme="minorEastAsia" w:hAnsi="Cambria Math"/>
              </w:rPr>
              <m:t>du</m:t>
            </m:r>
          </m:e>
        </m:nary>
      </m:oMath>
      <w:r w:rsidRPr="00181CC4">
        <w:rPr>
          <w:rFonts w:eastAsiaTheme="minorEastAsia"/>
        </w:rPr>
        <w:t>.</w:t>
      </w:r>
      <w:proofErr w:type="gramEnd"/>
      <w:r w:rsidRPr="00181CC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этой формуле очень удобно высчитывать погрешность. А итоговой формулой </w:t>
      </w:r>
      <w:proofErr w:type="gramStart"/>
      <w:r>
        <w:rPr>
          <w:rFonts w:eastAsiaTheme="minorEastAsia"/>
        </w:rPr>
        <w:t xml:space="preserve">будет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 w:rsidR="009F5EE5">
        <w:rPr>
          <w:rFonts w:eastAsiaTheme="minorEastAsia"/>
        </w:rPr>
        <w:t xml:space="preserve"> –</w:t>
      </w:r>
      <w:proofErr w:type="gramEnd"/>
      <w:r w:rsidR="009F5EE5">
        <w:rPr>
          <w:rFonts w:eastAsiaTheme="minorEastAsia"/>
        </w:rPr>
        <w:t xml:space="preserve"> формула Фурье </w:t>
      </w:r>
      <m:oMath>
        <m:r>
          <w:rPr>
            <w:rFonts w:ascii="Cambria Math" w:eastAsiaTheme="minorEastAsia" w:hAnsi="Cambria Math"/>
          </w:rPr>
          <m:t>n</m:t>
        </m:r>
      </m:oMath>
      <w:r w:rsidR="009F5EE5" w:rsidRPr="009F5EE5">
        <w:rPr>
          <w:rFonts w:eastAsiaTheme="minorEastAsia"/>
        </w:rPr>
        <w:t xml:space="preserve"> </w:t>
      </w:r>
      <w:r w:rsidR="009F5EE5">
        <w:rPr>
          <w:rFonts w:eastAsiaTheme="minorEastAsia"/>
        </w:rPr>
        <w:t>–</w:t>
      </w:r>
      <w:r w:rsidR="009F5EE5" w:rsidRPr="009F5EE5">
        <w:rPr>
          <w:rFonts w:eastAsiaTheme="minorEastAsia"/>
        </w:rPr>
        <w:t xml:space="preserve"> </w:t>
      </w:r>
      <w:r w:rsidR="009F5EE5">
        <w:rPr>
          <w:rFonts w:eastAsiaTheme="minorEastAsia"/>
        </w:rPr>
        <w:t>го порядка.</w:t>
      </w:r>
    </w:p>
    <w:p w:rsidR="00A95A93" w:rsidRDefault="00A95A93" w:rsidP="00A6218A">
      <w:pPr>
        <w:pStyle w:val="a0"/>
        <w:rPr>
          <w:rFonts w:eastAsiaTheme="minorEastAsia"/>
        </w:rPr>
      </w:pPr>
      <w:r w:rsidRPr="00A95A93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Формула имеет более широкое применение, потому что для разложения необходимо лишь существования интегралов, а не производных вплоть до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>-й.</w:t>
      </w:r>
    </w:p>
    <w:p w:rsidR="009E0B7C" w:rsidRPr="00A6218A" w:rsidRDefault="009E0B7C" w:rsidP="009E0B7C">
      <w:pPr>
        <w:pStyle w:val="1"/>
        <w:rPr>
          <w:szCs w:val="28"/>
        </w:rPr>
      </w:pPr>
      <w:r>
        <w:rPr>
          <w:szCs w:val="28"/>
        </w:rPr>
        <w:t>П.2</w:t>
      </w:r>
      <w:r w:rsidRPr="00BB6D54">
        <w:rPr>
          <w:szCs w:val="28"/>
        </w:rPr>
        <w:t xml:space="preserve">. </w:t>
      </w:r>
      <w:r>
        <w:rPr>
          <w:szCs w:val="28"/>
        </w:rPr>
        <w:t>Основные теоремы</w:t>
      </w:r>
    </w:p>
    <w:p w:rsidR="009E0B7C" w:rsidRDefault="00C5781E" w:rsidP="00A6218A">
      <w:pPr>
        <w:pStyle w:val="a0"/>
        <w:rPr>
          <w:rFonts w:eastAsiaTheme="minorEastAsia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577D922" wp14:editId="21D1D1D5">
            <wp:simplePos x="0" y="0"/>
            <wp:positionH relativeFrom="column">
              <wp:posOffset>3793490</wp:posOffset>
            </wp:positionH>
            <wp:positionV relativeFrom="paragraph">
              <wp:posOffset>1200150</wp:posOffset>
            </wp:positionV>
            <wp:extent cx="2977515" cy="1323975"/>
            <wp:effectExtent l="0" t="0" r="0" b="9525"/>
            <wp:wrapSquare wrapText="bothSides"/>
            <wp:docPr id="1" name="Рисунок 1" descr="http://mathprofi.ru/k/ryady_furie_primery_reshenij_clip_image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athprofi.ru/k/ryady_furie_primery_reshenij_clip_image202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0B7C" w:rsidRPr="009E0B7C">
        <w:rPr>
          <w:b/>
          <w:u w:val="single"/>
        </w:rPr>
        <w:t>Замечание.</w:t>
      </w:r>
      <w:r w:rsidR="009E0B7C">
        <w:t xml:space="preserve"> </w:t>
      </w:r>
      <w:proofErr w:type="gramStart"/>
      <w:r w:rsidR="009E0B7C">
        <w:t>Ряд</w:t>
      </w:r>
      <w:r w:rsidR="00340301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n→∞</m:t>
                </m:r>
              </m:e>
            </m:groupChr>
          </m:e>
        </m:box>
        <m:r>
          <w:rPr>
            <w:rFonts w:ascii="Cambria Math" w:hAnsi="Cambria Math"/>
          </w:rPr>
          <m:t>f(x)</m:t>
        </m:r>
      </m:oMath>
      <w:r w:rsidR="00340301">
        <w:rPr>
          <w:rFonts w:eastAsiaTheme="minorEastAsia"/>
        </w:rPr>
        <w:t xml:space="preserve"> тогда</w:t>
      </w:r>
      <w:proofErr w:type="gramEnd"/>
      <w:r w:rsidR="00340301">
        <w:rPr>
          <w:rFonts w:eastAsiaTheme="minorEastAsia"/>
        </w:rPr>
        <w:t xml:space="preserve">, ког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0</m:t>
        </m:r>
      </m:oMath>
      <w:r w:rsidR="00340301" w:rsidRPr="00E502A9">
        <w:rPr>
          <w:rFonts w:eastAsiaTheme="minorEastAsia"/>
        </w:rPr>
        <w:t>.</w:t>
      </w:r>
      <w:r w:rsidR="00E502A9" w:rsidRPr="00E502A9">
        <w:rPr>
          <w:rFonts w:eastAsiaTheme="minorEastAsia"/>
        </w:rPr>
        <w:t xml:space="preserve"> </w:t>
      </w:r>
      <w:r w:rsidR="00E502A9">
        <w:rPr>
          <w:rFonts w:eastAsiaTheme="minorEastAsia"/>
        </w:rPr>
        <w:t xml:space="preserve">Будем считать, </w:t>
      </w:r>
      <w:proofErr w:type="gramStart"/>
      <w:r w:rsidR="00E502A9"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(x)</m:t>
        </m:r>
      </m:oMath>
      <w:r w:rsidR="00E502A9" w:rsidRPr="00E502A9">
        <w:rPr>
          <w:rFonts w:eastAsiaTheme="minorEastAsia"/>
        </w:rPr>
        <w:t xml:space="preserve"> </w:t>
      </w:r>
      <w:r w:rsidR="00E502A9">
        <w:rPr>
          <w:rFonts w:eastAsiaTheme="minorEastAsia"/>
        </w:rPr>
        <w:t>–</w:t>
      </w:r>
      <w:proofErr w:type="gramEnd"/>
      <w:r w:rsidR="00E502A9" w:rsidRPr="00E502A9">
        <w:rPr>
          <w:rFonts w:eastAsiaTheme="minorEastAsia"/>
        </w:rPr>
        <w:t xml:space="preserve"> </w:t>
      </w:r>
      <w:r w:rsidR="00E502A9">
        <w:rPr>
          <w:rFonts w:eastAsiaTheme="minorEastAsia"/>
        </w:rPr>
        <w:t>гладкая</w:t>
      </w:r>
      <w:r w:rsidR="00E502A9" w:rsidRPr="00E502A9">
        <w:rPr>
          <w:rFonts w:eastAsiaTheme="minorEastAsia"/>
        </w:rPr>
        <w:t xml:space="preserve"> </w:t>
      </w:r>
      <w:r w:rsidR="00E502A9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[a;b]</m:t>
        </m:r>
      </m:oMath>
      <w:r w:rsidR="00E502A9">
        <w:rPr>
          <w:rFonts w:eastAsiaTheme="minorEastAsia"/>
        </w:rPr>
        <w:t xml:space="preserve">, если она непрерывна на этом промежутке вместе со своей производной 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f'(a+0)</m:t>
        </m:r>
      </m:oMath>
      <w:r w:rsidR="00E502A9" w:rsidRPr="00E502A9">
        <w:rPr>
          <w:rFonts w:eastAsiaTheme="minorEastAsia"/>
        </w:rPr>
        <w:t xml:space="preserve"> </w:t>
      </w:r>
      <w:r w:rsidR="00E502A9">
        <w:rPr>
          <w:rFonts w:eastAsiaTheme="minorEastAsia"/>
        </w:rPr>
        <w:t xml:space="preserve">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f'(b-0)</m:t>
        </m:r>
      </m:oMath>
      <w:r w:rsidR="00E502A9" w:rsidRPr="00B83766">
        <w:rPr>
          <w:rFonts w:eastAsiaTheme="minorEastAsia"/>
        </w:rPr>
        <w:t>.</w:t>
      </w:r>
      <w:r w:rsidR="00B83766" w:rsidRPr="00B8376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(x)</m:t>
        </m:r>
      </m:oMath>
      <w:r w:rsidR="00B83766" w:rsidRPr="00B83766">
        <w:rPr>
          <w:rFonts w:eastAsiaTheme="minorEastAsia"/>
        </w:rPr>
        <w:t xml:space="preserve"> – </w:t>
      </w:r>
      <w:r w:rsidR="00B83766">
        <w:rPr>
          <w:rFonts w:eastAsiaTheme="minorEastAsia"/>
        </w:rPr>
        <w:t xml:space="preserve">кусочно – гладкая </w:t>
      </w:r>
      <w:proofErr w:type="gramStart"/>
      <w:r w:rsidR="00B83766">
        <w:rPr>
          <w:rFonts w:eastAsiaTheme="minorEastAsia"/>
        </w:rPr>
        <w:t xml:space="preserve">на </w:t>
      </w:r>
      <m:oMath>
        <m:r>
          <w:rPr>
            <w:rFonts w:ascii="Cambria Math" w:eastAsiaTheme="minorEastAsia" w:hAnsi="Cambria Math"/>
          </w:rPr>
          <m:t>[a;b]</m:t>
        </m:r>
      </m:oMath>
      <w:r w:rsidR="00B83766" w:rsidRPr="00B83766">
        <w:rPr>
          <w:rFonts w:eastAsiaTheme="minorEastAsia"/>
        </w:rPr>
        <w:t>,</w:t>
      </w:r>
      <w:proofErr w:type="gramEnd"/>
      <w:r w:rsidR="00B83766" w:rsidRPr="00B83766">
        <w:rPr>
          <w:rFonts w:eastAsiaTheme="minorEastAsia"/>
        </w:rPr>
        <w:t xml:space="preserve"> </w:t>
      </w:r>
      <w:r w:rsidR="00B83766">
        <w:rPr>
          <w:rFonts w:eastAsiaTheme="minorEastAsia"/>
        </w:rPr>
        <w:t xml:space="preserve">если этот промежуток можно разбить на конечное число промежутков, на которых </w:t>
      </w:r>
      <m:oMath>
        <m:r>
          <w:rPr>
            <w:rFonts w:ascii="Cambria Math" w:eastAsiaTheme="minorEastAsia" w:hAnsi="Cambria Math"/>
          </w:rPr>
          <m:t>f(x)</m:t>
        </m:r>
      </m:oMath>
      <w:r w:rsidR="00B83766" w:rsidRPr="00B83766">
        <w:rPr>
          <w:rFonts w:eastAsiaTheme="minorEastAsia"/>
        </w:rPr>
        <w:t xml:space="preserve"> </w:t>
      </w:r>
      <w:r w:rsidR="00B83766">
        <w:rPr>
          <w:rFonts w:eastAsiaTheme="minorEastAsia"/>
        </w:rPr>
        <w:t>гладкая. Можно показать, что у кусочно-гладкой функции особые точки это точки разрыва первого рода.</w:t>
      </w:r>
    </w:p>
    <w:p w:rsidR="00C5781E" w:rsidRDefault="00C5781E" w:rsidP="00A6218A">
      <w:pPr>
        <w:pStyle w:val="a0"/>
      </w:pPr>
      <w:r w:rsidRPr="00C5781E">
        <w:rPr>
          <w:rFonts w:eastAsiaTheme="minorEastAsia"/>
          <w:b/>
          <w:u w:val="single"/>
        </w:rPr>
        <w:t>Теорема 2.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(x)</m:t>
        </m:r>
      </m:oMath>
      <w:r w:rsidRPr="00C5781E">
        <w:rPr>
          <w:rFonts w:eastAsiaTheme="minorEastAsia"/>
        </w:rPr>
        <w:t xml:space="preserve"> –</w:t>
      </w:r>
      <w:proofErr w:type="gramEnd"/>
      <w:r w:rsidRPr="00C578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усочно – гладкая в </w:t>
      </w:r>
      <m:oMath>
        <m:r>
          <w:rPr>
            <w:rFonts w:ascii="Cambria Math" w:eastAsiaTheme="minorEastAsia" w:hAnsi="Cambria Math"/>
          </w:rPr>
          <m:t>[-π;π]</m:t>
        </m:r>
      </m:oMath>
      <w:r w:rsidRPr="00C5781E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Тогда в любой точке этого промежутка ряд Фурье сходится </w:t>
      </w:r>
      <w:proofErr w:type="gramStart"/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f(x)</m:t>
        </m:r>
      </m:oMath>
      <w:r w:rsidRPr="00C5781E">
        <w:rPr>
          <w:rFonts w:eastAsiaTheme="minorEastAsia"/>
        </w:rPr>
        <w:t>.</w:t>
      </w:r>
      <w:proofErr w:type="gramEnd"/>
      <w:r w:rsidRPr="00C578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ах разрыва ряд сходится </w:t>
      </w:r>
      <w:proofErr w:type="gramStart"/>
      <w:r>
        <w:rPr>
          <w:rFonts w:eastAsiaTheme="minorEastAsia"/>
        </w:rPr>
        <w:t xml:space="preserve">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а в граничных точках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π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C5781E">
        <w:rPr>
          <w:rFonts w:eastAsiaTheme="minorEastAsia"/>
        </w:rPr>
        <w:t>.</w:t>
      </w:r>
    </w:p>
    <w:p w:rsidR="00D71006" w:rsidRDefault="00D71006" w:rsidP="00A6218A">
      <w:pPr>
        <w:pStyle w:val="a0"/>
        <w:rPr>
          <w:rFonts w:eastAsiaTheme="minorEastAsia"/>
        </w:rPr>
      </w:pPr>
      <w:r w:rsidRPr="00D71006">
        <w:rPr>
          <w:b/>
          <w:u w:val="single"/>
        </w:rPr>
        <w:t>Теорема 3 (Дирихле).</w:t>
      </w:r>
      <w:r>
        <w:t xml:space="preserve"> </w:t>
      </w:r>
      <w:proofErr w:type="gramStart"/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D71006">
        <w:rPr>
          <w:rFonts w:eastAsiaTheme="minorEastAsia"/>
        </w:rPr>
        <w:t xml:space="preserve"> </w:t>
      </w:r>
      <w:r>
        <w:rPr>
          <w:rFonts w:eastAsiaTheme="minorEastAsia"/>
        </w:rPr>
        <w:t>имеет</w:t>
      </w:r>
      <w:proofErr w:type="gramEnd"/>
      <w:r>
        <w:rPr>
          <w:rFonts w:eastAsiaTheme="minorEastAsia"/>
        </w:rPr>
        <w:t xml:space="preserve"> конечно число экстремумов на </w:t>
      </w:r>
      <m:oMath>
        <m:r>
          <w:rPr>
            <w:rFonts w:ascii="Cambria Math" w:eastAsiaTheme="minorEastAsia" w:hAnsi="Cambria Math"/>
          </w:rPr>
          <m:t>[-π;π]</m:t>
        </m:r>
      </m:oMath>
      <w:r w:rsidRPr="00D7100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непрерывна, за исключением точек, в которых может быть разрыв первого рода. Тогда ряд Фурье сходится </w:t>
      </w:r>
      <w:proofErr w:type="gramStart"/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f(x)</m:t>
        </m:r>
      </m:oMath>
      <w:r w:rsidRPr="00D71006">
        <w:rPr>
          <w:rFonts w:eastAsiaTheme="minorEastAsia"/>
        </w:rPr>
        <w:t>,</w:t>
      </w:r>
      <w:proofErr w:type="gramEnd"/>
      <w:r w:rsidRPr="00D71006">
        <w:rPr>
          <w:rFonts w:eastAsiaTheme="minorEastAsia"/>
        </w:rPr>
        <w:t xml:space="preserve"> а в точках разрыва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а в граничных точках к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π+0</m:t>
                </m:r>
              </m:e>
            </m:d>
            <m:r>
              <w:rPr>
                <w:rFonts w:ascii="Cambria Math" w:eastAsiaTheme="minorEastAsia" w:hAnsi="Cambria Math"/>
              </w:rPr>
              <m:t>+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π-0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>. Эта теорема более сильная, чем предыдущая.</w:t>
      </w:r>
    </w:p>
    <w:p w:rsidR="00AC0872" w:rsidRPr="00A6218A" w:rsidRDefault="00AC0872" w:rsidP="00AC0872">
      <w:pPr>
        <w:pStyle w:val="1"/>
        <w:rPr>
          <w:szCs w:val="28"/>
        </w:rPr>
      </w:pPr>
      <w:r>
        <w:rPr>
          <w:szCs w:val="28"/>
        </w:rPr>
        <w:t>П.3</w:t>
      </w:r>
      <w:r w:rsidRPr="00BB6D54">
        <w:rPr>
          <w:szCs w:val="28"/>
        </w:rPr>
        <w:t xml:space="preserve">. </w:t>
      </w:r>
      <w:r>
        <w:rPr>
          <w:szCs w:val="28"/>
        </w:rPr>
        <w:t>Свойства коэффициентов Фурье</w:t>
      </w:r>
    </w:p>
    <w:p w:rsidR="00AC0872" w:rsidRDefault="005D4DB6" w:rsidP="00A6218A">
      <w:pPr>
        <w:pStyle w:val="a0"/>
        <w:rPr>
          <w:rFonts w:eastAsiaTheme="minorEastAsia"/>
        </w:rPr>
      </w:pPr>
      <w:r w:rsidRPr="005D4DB6">
        <w:rPr>
          <w:b/>
          <w:u w:val="single"/>
        </w:rPr>
        <w:t>Теорема 4.</w:t>
      </w:r>
      <w:r>
        <w:t xml:space="preserve"> </w:t>
      </w:r>
      <w:proofErr w:type="gramStart"/>
      <w:r>
        <w:t>Пусть</w:t>
      </w:r>
      <w:r w:rsidR="002514D9">
        <w:t xml:space="preserve"> </w:t>
      </w:r>
      <m:oMath>
        <m:r>
          <w:rPr>
            <w:rFonts w:ascii="Cambria Math" w:hAnsi="Cambria Math"/>
          </w:rPr>
          <m:t>f(x)</m:t>
        </m:r>
      </m:oMath>
      <w:r w:rsidR="002514D9" w:rsidRPr="002514D9">
        <w:rPr>
          <w:rFonts w:eastAsiaTheme="minorEastAsia"/>
        </w:rPr>
        <w:t xml:space="preserve"> </w:t>
      </w:r>
      <w:r w:rsidR="002514D9">
        <w:rPr>
          <w:rFonts w:eastAsiaTheme="minorEastAsia"/>
        </w:rPr>
        <w:t>такова</w:t>
      </w:r>
      <w:proofErr w:type="gramEnd"/>
      <w:r w:rsidR="002514D9">
        <w:rPr>
          <w:rFonts w:eastAsiaTheme="minorEastAsia"/>
        </w:rPr>
        <w:t xml:space="preserve">, что существуют интегралы </w:t>
      </w:r>
      <m:oMath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  <w:lang w:val="en-US"/>
              </w:rPr>
              <m:t>dx</m:t>
            </m:r>
          </m:e>
        </m:nary>
      </m:oMath>
      <w:r w:rsidR="002514D9" w:rsidRPr="002514D9">
        <w:rPr>
          <w:rFonts w:eastAsiaTheme="minorEastAsia"/>
        </w:rPr>
        <w:t xml:space="preserve">, </w:t>
      </w:r>
      <w:r w:rsidR="002514D9">
        <w:rPr>
          <w:rFonts w:eastAsiaTheme="minorEastAsia"/>
        </w:rPr>
        <w:t xml:space="preserve">причем не обязательно только с разрывами первого рода – </w:t>
      </w:r>
      <w:r w:rsidR="002514D9">
        <w:rPr>
          <w:rFonts w:eastAsiaTheme="minorEastAsia"/>
        </w:rPr>
        <w:lastRenderedPageBreak/>
        <w:t>это могут быть и несобственные интегралы</w:t>
      </w:r>
      <w:r w:rsidR="002514D9" w:rsidRPr="002514D9">
        <w:rPr>
          <w:rFonts w:eastAsiaTheme="minorEastAsia"/>
        </w:rPr>
        <w:t xml:space="preserve">. </w:t>
      </w:r>
      <w:r w:rsidR="002514D9">
        <w:rPr>
          <w:rFonts w:eastAsiaTheme="minorEastAsia"/>
        </w:rPr>
        <w:t xml:space="preserve">Тогда </w:t>
      </w:r>
      <w:proofErr w:type="gramStart"/>
      <w:r w:rsidR="002514D9">
        <w:rPr>
          <w:rFonts w:eastAsiaTheme="minorEastAsia"/>
        </w:rPr>
        <w:t xml:space="preserve">предел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/>
          </w:rPr>
          <m:t>=0</m:t>
        </m:r>
      </m:oMath>
      <w:r w:rsidR="002514D9">
        <w:rPr>
          <w:rFonts w:eastAsiaTheme="minorEastAsia"/>
        </w:rPr>
        <w:t xml:space="preserve"> и</w:t>
      </w:r>
      <w:proofErr w:type="gramEnd"/>
      <w:r w:rsidR="002514D9">
        <w:rPr>
          <w:rFonts w:eastAsiaTheme="minorEastAsia"/>
        </w:rPr>
        <w:t xml:space="preserve">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func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/>
                  </w:rPr>
                  <m:t>n→∞</m:t>
                </m:r>
              </m:lim>
            </m:limLow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n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func>
        <m:r>
          <w:rPr>
            <w:rFonts w:ascii="Cambria Math" w:eastAsiaTheme="minorEastAsia" w:hAnsi="Cambria Math"/>
          </w:rPr>
          <m:t>=0</m:t>
        </m:r>
      </m:oMath>
      <w:r w:rsidR="002514D9" w:rsidRPr="002C6957">
        <w:rPr>
          <w:rFonts w:eastAsiaTheme="minorEastAsia"/>
        </w:rPr>
        <w:t>.</w:t>
      </w:r>
    </w:p>
    <w:p w:rsidR="002C6957" w:rsidRDefault="002C6957" w:rsidP="00A6218A">
      <w:pPr>
        <w:pStyle w:val="a0"/>
        <w:rPr>
          <w:rFonts w:eastAsiaTheme="minorEastAsia"/>
        </w:rPr>
      </w:pPr>
      <w:r w:rsidRPr="002C6957">
        <w:rPr>
          <w:rFonts w:eastAsiaTheme="minorEastAsia"/>
          <w:b/>
          <w:u w:val="single"/>
        </w:rPr>
        <w:t>Доказательство.</w:t>
      </w:r>
      <w:r w:rsidRPr="002C6957">
        <w:rPr>
          <w:rFonts w:eastAsiaTheme="minorEastAsia"/>
        </w:rPr>
        <w:t xml:space="preserve"> </w:t>
      </w:r>
      <w:proofErr w:type="gramStart"/>
      <w:r w:rsidRPr="002C6957">
        <w:rPr>
          <w:rFonts w:eastAsiaTheme="minorEastAsia"/>
        </w:rPr>
        <w:t>Рас</w:t>
      </w:r>
      <w:r>
        <w:rPr>
          <w:rFonts w:eastAsiaTheme="minorEastAsia"/>
        </w:rPr>
        <w:t>с</w:t>
      </w:r>
      <w:r w:rsidRPr="002C6957">
        <w:rPr>
          <w:rFonts w:eastAsiaTheme="minorEastAsia"/>
        </w:rPr>
        <w:t>мотрим</w:t>
      </w:r>
      <w:r w:rsidR="00462B4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Ф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462B44" w:rsidRPr="00462B44">
        <w:rPr>
          <w:rFonts w:eastAsiaTheme="minorEastAsia"/>
        </w:rPr>
        <w:t>,</w:t>
      </w:r>
      <w:proofErr w:type="gramEnd"/>
      <w:r w:rsidR="00462B44" w:rsidRPr="00462B44">
        <w:rPr>
          <w:rFonts w:eastAsiaTheme="minorEastAsia"/>
        </w:rPr>
        <w:t xml:space="preserve"> </w:t>
      </w:r>
      <w:r w:rsidR="00462B44"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Ф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 w:rsidR="00462B44" w:rsidRPr="009E0E93">
        <w:rPr>
          <w:rFonts w:eastAsiaTheme="minorEastAsia"/>
        </w:rPr>
        <w:t>.</w:t>
      </w:r>
      <w:r w:rsidR="009E0E93" w:rsidRPr="009E0E93">
        <w:rPr>
          <w:rFonts w:eastAsiaTheme="minorEastAsia"/>
        </w:rPr>
        <w:t xml:space="preserve"> </w:t>
      </w:r>
      <w:r w:rsidR="009E0E93">
        <w:rPr>
          <w:rFonts w:eastAsiaTheme="minorEastAsia"/>
        </w:rPr>
        <w:t xml:space="preserve">Продолжим </w:t>
      </w:r>
      <w:proofErr w:type="gramStart"/>
      <w:r w:rsidR="009E0E93">
        <w:rPr>
          <w:rFonts w:eastAsiaTheme="minorEastAsia"/>
        </w:rPr>
        <w:t xml:space="preserve">раскладывать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Ф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9E0E93" w:rsidRPr="009E0E93">
        <w:rPr>
          <w:rFonts w:eastAsiaTheme="minorEastAsia"/>
        </w:rPr>
        <w:t>.</w:t>
      </w:r>
      <w:proofErr w:type="gramEnd"/>
      <w:r w:rsidR="009E0E93" w:rsidRPr="009E0E93">
        <w:rPr>
          <w:rFonts w:eastAsiaTheme="minorEastAsia"/>
        </w:rPr>
        <w:t xml:space="preserve"> </w:t>
      </w:r>
      <w:r w:rsidR="009E0E93">
        <w:rPr>
          <w:rFonts w:eastAsiaTheme="minorEastAsia"/>
        </w:rPr>
        <w:t>Теперь рассмотри члены по отдельности.</w:t>
      </w:r>
    </w:p>
    <w:p w:rsidR="009E0E93" w:rsidRDefault="009E0E93" w:rsidP="00A6218A">
      <w:pPr>
        <w:pStyle w:val="a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eastAsiaTheme="minorEastAsia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x</m:t>
                        </m:r>
                      </m:e>
                    </m:func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</m:sSub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x</m:t>
                        </m:r>
                      </m:e>
                    </m:func>
                  </m:e>
                </m:nary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π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π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</w:rPr>
                      <m:t>kx</m:t>
                    </m:r>
                  </m:e>
                </m:func>
                <m:r>
                  <w:rPr>
                    <w:rFonts w:ascii="Cambria Math" w:eastAsiaTheme="minorEastAsia" w:hAnsi="Cambria Math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Pr="009E0E93">
        <w:rPr>
          <w:rFonts w:eastAsiaTheme="minorEastAsia"/>
          <w:i/>
        </w:rPr>
        <w:t>.</w:t>
      </w:r>
    </w:p>
    <w:p w:rsidR="001318B0" w:rsidRDefault="002F61A4" w:rsidP="00A6218A">
      <w:pPr>
        <w:pStyle w:val="a0"/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</m:e>
                    </m:nary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0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bSup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x</m:t>
                            </m:r>
                          </m:e>
                        </m:func>
                      </m:e>
                    </m:d>
                  </m:e>
                </m:nary>
                <m:r>
                  <w:rPr>
                    <w:rFonts w:ascii="Cambria Math" w:eastAsiaTheme="minorEastAsia" w:hAnsi="Cambria Math"/>
                  </w:rPr>
                  <m:t>+2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0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x</m:t>
                                </m:r>
                              </m:e>
                            </m:func>
                            <m:r>
                              <w:rPr>
                                <w:rFonts w:ascii="Cambria Math" w:eastAsiaTheme="minorEastAsia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x</m:t>
                                </m:r>
                              </m:e>
                            </m:func>
                          </m:e>
                        </m:d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</m:t>
                                </m:r>
                              </m:sub>
                            </m:sSub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kx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jx</m:t>
                                </m:r>
                              </m:e>
                            </m:func>
                          </m:e>
                        </m:nary>
                      </m:e>
                    </m:nary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j=1</m:t>
                            </m:r>
                          </m:sub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n;j≠n</m:t>
                            </m:r>
                          </m:sup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a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cos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x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eastAsiaTheme="minorEastAsia" w:hAnsi="Cambria Math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b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kx</m:t>
                                    </m:r>
                                  </m:e>
                                </m:func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</w:rPr>
                                      <m:t>jx</m:t>
                                    </m:r>
                                  </m:e>
                                </m:func>
                              </m:e>
                            </m:d>
                          </m:e>
                        </m:nary>
                      </m:e>
                    </m:nary>
                  </m:e>
                </m:d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922365">
        <w:rPr>
          <w:rFonts w:eastAsiaTheme="minorEastAsia"/>
        </w:rPr>
        <w:t xml:space="preserve">. Красотень, не правда ли? На самом деле, все интегралы на полном периоде для синусов и косинусов в первой степени будут равны нулю, поэтому выражение примет </w:t>
      </w:r>
      <w:proofErr w:type="gramStart"/>
      <w:r w:rsidR="00922365">
        <w:rPr>
          <w:rFonts w:eastAsiaTheme="minorEastAsia"/>
        </w:rPr>
        <w:t xml:space="preserve">вид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Ф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sup>
            </m:sSub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  <m:r>
              <w:rPr>
                <w:rFonts w:ascii="Cambria Math" w:eastAsiaTheme="minorEastAsia" w:hAnsi="Cambria Math"/>
                <w:lang w:val="en-US"/>
              </w:rPr>
              <m:t>π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nary>
              <m:naryPr>
                <m:limLoc m:val="undOvr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-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b>
              <m:sup>
                <m:r>
                  <w:rPr>
                    <w:rFonts w:ascii="Cambria Math" w:eastAsiaTheme="minorEastAsia" w:hAnsi="Cambria Math"/>
                    <w:lang w:val="en-US"/>
                  </w:rPr>
                  <m:t>π</m:t>
                </m:r>
              </m:sup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+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bSup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-</m:t>
                        </m:r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kx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dx</m:t>
                </m:r>
              </m:e>
            </m:nary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6570C9" w:rsidRPr="006570C9">
        <w:rPr>
          <w:rFonts w:eastAsiaTheme="minorEastAsia"/>
        </w:rPr>
        <w:t>.</w:t>
      </w:r>
      <w:proofErr w:type="gramEnd"/>
      <w:r w:rsidR="006570C9" w:rsidRPr="006570C9">
        <w:rPr>
          <w:rFonts w:eastAsiaTheme="minorEastAsia"/>
        </w:rPr>
        <w:t xml:space="preserve"> </w:t>
      </w:r>
      <w:r w:rsidR="006570C9">
        <w:rPr>
          <w:rFonts w:eastAsiaTheme="minorEastAsia"/>
        </w:rPr>
        <w:t>Так-то лучше.</w:t>
      </w:r>
    </w:p>
    <w:p w:rsidR="006570C9" w:rsidRDefault="006570C9" w:rsidP="00A6218A">
      <w:pPr>
        <w:pStyle w:val="a0"/>
        <w:rPr>
          <w:rFonts w:eastAsiaTheme="minorEastAsia"/>
        </w:rPr>
      </w:pPr>
      <w:r>
        <w:t>Подставляем все в исходное выражение</w:t>
      </w:r>
      <w:proofErr w:type="gramStart"/>
      <w:r w:rsidR="00C66574" w:rsidRPr="00C66574">
        <w:t>:</w:t>
      </w:r>
      <w: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(x)dx</m:t>
            </m:r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-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</w:rPr>
              <m:t>+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k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bSup>
              </m:e>
            </m:nary>
          </m:e>
        </m:d>
        <m:r>
          <w:rPr>
            <w:rFonts w:ascii="Cambria Math" w:eastAsiaTheme="minorEastAsia" w:hAnsi="Cambria Math"/>
          </w:rPr>
          <m:t>≥0</m:t>
        </m:r>
      </m:oMath>
      <w:r w:rsidR="00C66574" w:rsidRPr="00C66574">
        <w:rPr>
          <w:rFonts w:eastAsiaTheme="minorEastAsia"/>
        </w:rPr>
        <w:t>.</w:t>
      </w:r>
      <w:proofErr w:type="gramEnd"/>
      <w:r w:rsidR="00C66574" w:rsidRPr="00C66574">
        <w:rPr>
          <w:rFonts w:eastAsiaTheme="minorEastAsia"/>
        </w:rPr>
        <w:t xml:space="preserve"> </w:t>
      </w:r>
      <w:r w:rsidR="00C66574">
        <w:rPr>
          <w:rFonts w:eastAsiaTheme="minorEastAsia"/>
        </w:rPr>
        <w:t xml:space="preserve">Это значит, </w:t>
      </w:r>
      <w:proofErr w:type="gramStart"/>
      <w:r w:rsidR="00C66574">
        <w:rPr>
          <w:rFonts w:eastAsiaTheme="minorEastAsia"/>
        </w:rPr>
        <w:t xml:space="preserve">что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 w:rsidR="00C66574" w:rsidRPr="00C66574">
        <w:rPr>
          <w:rFonts w:eastAsiaTheme="minorEastAsia"/>
        </w:rPr>
        <w:t>.</w:t>
      </w:r>
      <w:proofErr w:type="gramEnd"/>
      <w:r w:rsidR="00C66574" w:rsidRPr="00C66574">
        <w:rPr>
          <w:rFonts w:eastAsiaTheme="minorEastAsia"/>
        </w:rPr>
        <w:t xml:space="preserve"> </w:t>
      </w:r>
      <w:r w:rsidR="00C66574">
        <w:rPr>
          <w:rFonts w:eastAsiaTheme="minorEastAsia"/>
        </w:rPr>
        <w:t xml:space="preserve">Получается, что при </w:t>
      </w:r>
      <w:proofErr w:type="gramStart"/>
      <w:r w:rsidR="00C66574">
        <w:rPr>
          <w:rFonts w:eastAsiaTheme="minorEastAsia"/>
        </w:rPr>
        <w:t xml:space="preserve">любом </w:t>
      </w:r>
      <m:oMath>
        <m:r>
          <w:rPr>
            <w:rFonts w:ascii="Cambria Math" w:eastAsiaTheme="minorEastAsia" w:hAnsi="Cambria Math"/>
          </w:rPr>
          <m:t>n</m:t>
        </m:r>
      </m:oMath>
      <w:r w:rsidR="00C66574" w:rsidRPr="00C66574">
        <w:rPr>
          <w:rFonts w:eastAsiaTheme="minorEastAsia"/>
        </w:rPr>
        <w:t xml:space="preserve"> </w:t>
      </w:r>
      <w:r w:rsidR="00C66574">
        <w:rPr>
          <w:rFonts w:eastAsiaTheme="minorEastAsia"/>
        </w:rPr>
        <w:t>ряд</w:t>
      </w:r>
      <w:proofErr w:type="gramEnd"/>
      <w:r w:rsidR="00C66574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w:rPr>
                <w:rFonts w:ascii="Cambria Math" w:eastAsiaTheme="minorEastAsia" w:hAnsi="Cambria Math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nary>
      </m:oMath>
      <w:r w:rsidR="00C66574">
        <w:rPr>
          <w:rFonts w:eastAsiaTheme="minorEastAsia"/>
        </w:rPr>
        <w:t xml:space="preserve"> ограничен сверху, а значит он сходится, то есть общий член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C66574">
        <w:rPr>
          <w:rFonts w:eastAsiaTheme="minorEastAsia"/>
        </w:rPr>
        <w:t xml:space="preserve"> стремится к нулю, то е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0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="00C66574" w:rsidRPr="00C66574">
        <w:rPr>
          <w:rFonts w:eastAsiaTheme="minorEastAsia"/>
        </w:rPr>
        <w:t xml:space="preserve"> </w:t>
      </w:r>
      <w:r w:rsidR="00C66574">
        <w:rPr>
          <w:rFonts w:eastAsiaTheme="minorEastAsia"/>
        </w:rPr>
        <w:t xml:space="preserve">одновременно при </w:t>
      </w:r>
      <m:oMath>
        <m:r>
          <w:rPr>
            <w:rFonts w:ascii="Cambria Math" w:eastAsiaTheme="minorEastAsia" w:hAnsi="Cambria Math"/>
          </w:rPr>
          <m:t>k→∞</m:t>
        </m:r>
      </m:oMath>
      <w:r w:rsidR="00C66574" w:rsidRPr="00B43417">
        <w:rPr>
          <w:rFonts w:eastAsiaTheme="minorEastAsia"/>
        </w:rPr>
        <w:t>.</w:t>
      </w:r>
    </w:p>
    <w:p w:rsidR="00B43417" w:rsidRPr="002C5BFF" w:rsidRDefault="00B43417" w:rsidP="00A6218A">
      <w:pPr>
        <w:pStyle w:val="a0"/>
        <w:rPr>
          <w:i/>
          <w:lang w:val="en-US"/>
        </w:rPr>
      </w:pPr>
      <w:r w:rsidRPr="00B43417">
        <w:rPr>
          <w:rFonts w:eastAsiaTheme="minorEastAsia"/>
          <w:b/>
          <w:u w:val="single"/>
        </w:rPr>
        <w:t>Следствие.</w:t>
      </w:r>
      <w:r>
        <w:rPr>
          <w:rFonts w:eastAsiaTheme="minorEastAsia"/>
        </w:rPr>
        <w:t xml:space="preserve"> Для любых </w:t>
      </w:r>
      <w:proofErr w:type="gramStart"/>
      <w:r>
        <w:rPr>
          <w:rFonts w:eastAsiaTheme="minorEastAsia"/>
        </w:rPr>
        <w:t xml:space="preserve">чисел </w:t>
      </w:r>
      <m:oMath>
        <m:r>
          <w:rPr>
            <w:rFonts w:ascii="Cambria Math" w:eastAsiaTheme="minorEastAsia" w:hAnsi="Cambria Math"/>
          </w:rPr>
          <m:t>A,B</m:t>
        </m:r>
      </m:oMath>
      <w:r w:rsidRPr="00B43417">
        <w:rPr>
          <w:rFonts w:eastAsiaTheme="minorEastAsia"/>
        </w:rPr>
        <w:t xml:space="preserve"> </w:t>
      </w:r>
      <w:r>
        <w:rPr>
          <w:rFonts w:eastAsiaTheme="minorEastAsia"/>
        </w:rPr>
        <w:t>справедливо</w:t>
      </w:r>
      <w:proofErr w:type="gramEnd"/>
      <w:r>
        <w:rPr>
          <w:rFonts w:eastAsiaTheme="minorEastAsia"/>
        </w:rPr>
        <w:t xml:space="preserve"> неравенство Коши </w:t>
      </w:r>
      <m:oMath>
        <m:r>
          <w:rPr>
            <w:rFonts w:ascii="Cambria Math" w:eastAsiaTheme="minorEastAsia" w:hAnsi="Cambria Math"/>
          </w:rPr>
          <m:t>AB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Pr="00B43417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A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/>
          </w:rPr>
          <m:t>,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</m:oMath>
      <w:r w:rsidRPr="00B43417">
        <w:rPr>
          <w:rFonts w:eastAsiaTheme="minorEastAsia"/>
        </w:rPr>
        <w:t>.</w:t>
      </w:r>
      <w:proofErr w:type="gramEnd"/>
      <w:r w:rsidRPr="00B434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</w:t>
      </w:r>
      <w:proofErr w:type="gramStart"/>
      <w:r>
        <w:rPr>
          <w:rFonts w:eastAsiaTheme="minorEastAsia"/>
        </w:rPr>
        <w:t xml:space="preserve">имеем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</w:rPr>
          <m:t>≤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d>
      </m:oMath>
      <w:r w:rsidRPr="00B43417">
        <w:rPr>
          <w:rFonts w:eastAsiaTheme="minorEastAsia"/>
        </w:rPr>
        <w:t>.</w:t>
      </w:r>
      <w:proofErr w:type="gramEnd"/>
      <w:r w:rsidRPr="00B43417">
        <w:rPr>
          <w:rFonts w:eastAsiaTheme="minorEastAsia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/>
          </w:rPr>
          <m:t>,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</m:den>
            </m:f>
          </m:e>
        </m:nary>
      </m:oMath>
      <w:r w:rsidRPr="00B434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сходящиеся ряды. Следовательно, сходится и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B43417">
        <w:rPr>
          <w:rFonts w:eastAsiaTheme="minorEastAsia"/>
        </w:rPr>
        <w:t>.</w:t>
      </w:r>
      <w:proofErr w:type="gramEnd"/>
      <w:r w:rsidRPr="00B434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признаку сравнения сойдется и </w:t>
      </w:r>
      <w:proofErr w:type="gramStart"/>
      <w:r>
        <w:rPr>
          <w:rFonts w:eastAsiaTheme="minorEastAsia"/>
        </w:rPr>
        <w:t xml:space="preserve">ряд </w:t>
      </w: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n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eastAsiaTheme="minorEastAsia" w:hAnsi="Cambria Math"/>
                  </w:rPr>
                  <m:t>n</m:t>
                </m:r>
              </m:den>
            </m:f>
          </m:e>
        </m:nary>
      </m:oMath>
      <w:r w:rsidRPr="00B43417">
        <w:rPr>
          <w:rFonts w:eastAsiaTheme="minorEastAsia"/>
        </w:rPr>
        <w:t>.</w:t>
      </w:r>
      <w:proofErr w:type="gramEnd"/>
      <w:r w:rsidRPr="00B43417">
        <w:rPr>
          <w:rFonts w:eastAsiaTheme="minorEastAsia"/>
        </w:rPr>
        <w:t xml:space="preserve"> </w:t>
      </w:r>
      <w:r>
        <w:rPr>
          <w:rFonts w:eastAsiaTheme="minorEastAsia"/>
        </w:rPr>
        <w:t>Значит, общий член стремится к нулю</w:t>
      </w:r>
      <w:proofErr w:type="gramStart"/>
      <w:r>
        <w:rPr>
          <w:rFonts w:eastAsiaTheme="minorEastAsia"/>
        </w:rPr>
        <w:t xml:space="preserve">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</w:rPr>
              <m:t>n</m:t>
            </m:r>
          </m:den>
        </m:f>
        <m:r>
          <w:rPr>
            <w:rFonts w:ascii="Cambria Math" w:eastAsiaTheme="minorEastAsia" w:hAnsi="Cambria Math"/>
            <w:lang w:val="en-US"/>
          </w:rPr>
          <m:t>→0</m:t>
        </m:r>
      </m:oMath>
      <w:r w:rsidR="002C5BFF">
        <w:rPr>
          <w:rFonts w:eastAsiaTheme="minorEastAsia"/>
          <w:lang w:val="en-US"/>
        </w:rPr>
        <w:t>.</w:t>
      </w:r>
      <w:proofErr w:type="gramEnd"/>
    </w:p>
    <w:p w:rsidR="003A0365" w:rsidRDefault="00F22F2C" w:rsidP="003A0365">
      <w:pPr>
        <w:pStyle w:val="1"/>
        <w:rPr>
          <w:szCs w:val="28"/>
        </w:rPr>
      </w:pPr>
      <w:r>
        <w:rPr>
          <w:szCs w:val="28"/>
        </w:rPr>
        <w:t>§</w:t>
      </w:r>
      <w:r w:rsidR="00A6218A">
        <w:rPr>
          <w:szCs w:val="28"/>
        </w:rPr>
        <w:t>4</w:t>
      </w:r>
      <w:r w:rsidR="003A0365">
        <w:rPr>
          <w:szCs w:val="28"/>
        </w:rPr>
        <w:t>.</w:t>
      </w:r>
      <w:r w:rsidR="003A0365" w:rsidRPr="00BA63A9">
        <w:rPr>
          <w:szCs w:val="28"/>
        </w:rPr>
        <w:t xml:space="preserve"> </w:t>
      </w:r>
      <w:r w:rsidR="00A6218A">
        <w:rPr>
          <w:szCs w:val="28"/>
        </w:rPr>
        <w:t>Разложение функций в ряды Фурье</w:t>
      </w:r>
    </w:p>
    <w:p w:rsidR="003A0365" w:rsidRDefault="003A0365" w:rsidP="003A0365">
      <w:pPr>
        <w:pStyle w:val="1"/>
        <w:rPr>
          <w:szCs w:val="28"/>
        </w:rPr>
      </w:pPr>
      <w:r>
        <w:rPr>
          <w:szCs w:val="28"/>
        </w:rPr>
        <w:t>П.1</w:t>
      </w:r>
      <w:r w:rsidRPr="00BB6D54">
        <w:rPr>
          <w:szCs w:val="28"/>
        </w:rPr>
        <w:t xml:space="preserve">. </w:t>
      </w:r>
      <w:proofErr w:type="gramStart"/>
      <w:r w:rsidR="00A6218A">
        <w:rPr>
          <w:szCs w:val="28"/>
        </w:rPr>
        <w:t xml:space="preserve">Разложение </w:t>
      </w:r>
      <m:oMath>
        <m:r>
          <m:rPr>
            <m:sty m:val="bi"/>
          </m:rPr>
          <w:rPr>
            <w:rFonts w:ascii="Cambria Math" w:hAnsi="Cambria Math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Cs w:val="28"/>
          </w:rPr>
          <m:t>π</m:t>
        </m:r>
      </m:oMath>
      <w:r w:rsidR="00A6218A" w:rsidRPr="00A6218A">
        <w:rPr>
          <w:szCs w:val="28"/>
        </w:rPr>
        <w:t xml:space="preserve"> –</w:t>
      </w:r>
      <w:proofErr w:type="gramEnd"/>
      <w:r w:rsidR="00A6218A" w:rsidRPr="00A6218A">
        <w:rPr>
          <w:szCs w:val="28"/>
        </w:rPr>
        <w:t xml:space="preserve"> </w:t>
      </w:r>
      <w:r w:rsidR="00A6218A">
        <w:rPr>
          <w:szCs w:val="28"/>
        </w:rPr>
        <w:t>периодических функций</w:t>
      </w:r>
    </w:p>
    <w:p w:rsidR="00566811" w:rsidRDefault="00566811" w:rsidP="00566811">
      <w:pPr>
        <w:pStyle w:val="a0"/>
        <w:rPr>
          <w:rFonts w:eastAsiaTheme="minorEastAsia"/>
        </w:rPr>
      </w:pPr>
      <w:proofErr w:type="gramStart"/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566811">
        <w:rPr>
          <w:rFonts w:eastAsiaTheme="minorEastAsia"/>
        </w:rPr>
        <w:t xml:space="preserve"> </w:t>
      </w:r>
      <w:r>
        <w:rPr>
          <w:rFonts w:eastAsiaTheme="minorEastAsia"/>
        </w:rPr>
        <w:t>непрерывна</w:t>
      </w:r>
      <w:proofErr w:type="gramEnd"/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-π;π]</m:t>
        </m:r>
      </m:oMath>
      <w:r w:rsidRPr="005668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2π</m:t>
        </m:r>
      </m:oMath>
      <w:r w:rsidRPr="00566811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ериодична.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 w:rsidRPr="00566811">
        <w:rPr>
          <w:rFonts w:eastAsiaTheme="minorEastAsia"/>
        </w:rPr>
        <w:t>,</w:t>
      </w:r>
      <w:proofErr w:type="gramEnd"/>
      <w:r w:rsidRPr="00566811">
        <w:rPr>
          <w:rFonts w:eastAsiaTheme="minorEastAsia"/>
        </w:rPr>
        <w:t xml:space="preserve">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π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</m:oMath>
      <w:r>
        <w:rPr>
          <w:rFonts w:eastAsiaTheme="minorEastAsia"/>
        </w:rPr>
        <w:t>.</w:t>
      </w:r>
    </w:p>
    <w:p w:rsidR="00F5086F" w:rsidRDefault="00F5086F" w:rsidP="00566811">
      <w:pPr>
        <w:pStyle w:val="a0"/>
        <w:rPr>
          <w:rFonts w:eastAsiaTheme="minorEastAsia"/>
        </w:rPr>
      </w:pPr>
      <w:r w:rsidRPr="00F5086F">
        <w:rPr>
          <w:rFonts w:eastAsiaTheme="minorEastAsia"/>
          <w:b/>
          <w:u w:val="single"/>
        </w:rPr>
        <w:t>Замечание.</w:t>
      </w:r>
      <w:r>
        <w:rPr>
          <w:rFonts w:eastAsiaTheme="minorEastAsia"/>
        </w:rPr>
        <w:t xml:space="preserve"> Можно интегрировать по любому промежутку </w:t>
      </w:r>
      <w:proofErr w:type="gramStart"/>
      <w:r>
        <w:rPr>
          <w:rFonts w:eastAsiaTheme="minorEastAsia"/>
        </w:rPr>
        <w:t xml:space="preserve">длиной </w:t>
      </w:r>
      <m:oMath>
        <m:r>
          <w:rPr>
            <w:rFonts w:ascii="Cambria Math" w:eastAsiaTheme="minorEastAsia" w:hAnsi="Cambria Math"/>
          </w:rPr>
          <m:t>2π</m:t>
        </m:r>
      </m:oMath>
      <w:r w:rsidRPr="00F5086F">
        <w:rPr>
          <w:rFonts w:eastAsiaTheme="minorEastAsia"/>
        </w:rPr>
        <w:t>.</w:t>
      </w:r>
      <w:proofErr w:type="gramEnd"/>
    </w:p>
    <w:p w:rsidR="00CD12EA" w:rsidRDefault="00CD12EA" w:rsidP="00566811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 случае четной функции относительно центра </w:t>
      </w:r>
      <w:proofErr w:type="gramStart"/>
      <w:r>
        <w:rPr>
          <w:rFonts w:eastAsiaTheme="minorEastAsia"/>
        </w:rPr>
        <w:t xml:space="preserve">промежут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r>
          <w:rPr>
            <w:rFonts w:ascii="Cambria Math" w:eastAsiaTheme="minorEastAsia" w:hAnsi="Cambria Math"/>
          </w:rPr>
          <m:t>dx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cos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dx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 w:rsidRPr="00CD12EA">
        <w:rPr>
          <w:rFonts w:eastAsiaTheme="minorEastAsia"/>
        </w:rPr>
        <w:t>.</w:t>
      </w:r>
      <w:proofErr w:type="gramEnd"/>
    </w:p>
    <w:p w:rsidR="00CD12EA" w:rsidRDefault="00CD12EA" w:rsidP="00CD12E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 xml:space="preserve">В случае </w:t>
      </w:r>
      <w:r>
        <w:rPr>
          <w:rFonts w:eastAsiaTheme="minorEastAsia"/>
        </w:rPr>
        <w:t>не</w:t>
      </w:r>
      <w:r>
        <w:rPr>
          <w:rFonts w:eastAsiaTheme="minorEastAsia"/>
        </w:rPr>
        <w:t xml:space="preserve">четной функции относительно центра </w:t>
      </w:r>
      <w:proofErr w:type="gramStart"/>
      <w:r>
        <w:rPr>
          <w:rFonts w:eastAsiaTheme="minorEastAsia"/>
        </w:rPr>
        <w:t xml:space="preserve">промежут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</w:rPr>
              <m:t>π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</m:e>
        </m:nary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x</m:t>
            </m:r>
          </m:e>
        </m:func>
        <m:r>
          <w:rPr>
            <w:rFonts w:ascii="Cambria Math" w:eastAsiaTheme="minorEastAsia" w:hAnsi="Cambria Math"/>
          </w:rPr>
          <m:t>dx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kx</m:t>
                </m:r>
              </m:e>
            </m:func>
          </m:e>
        </m:nary>
      </m:oMath>
      <w:r w:rsidRPr="00CD12EA">
        <w:rPr>
          <w:rFonts w:eastAsiaTheme="minorEastAsia"/>
        </w:rPr>
        <w:t>.</w:t>
      </w:r>
      <w:proofErr w:type="gramEnd"/>
    </w:p>
    <w:p w:rsidR="00153155" w:rsidRDefault="00153155" w:rsidP="00153155">
      <w:pPr>
        <w:pStyle w:val="1"/>
        <w:rPr>
          <w:szCs w:val="28"/>
        </w:rPr>
      </w:pPr>
      <w:r>
        <w:rPr>
          <w:szCs w:val="28"/>
        </w:rPr>
        <w:t>П.2</w:t>
      </w:r>
      <w:r w:rsidRPr="00BB6D54">
        <w:rPr>
          <w:szCs w:val="28"/>
        </w:rPr>
        <w:t xml:space="preserve">. </w:t>
      </w:r>
      <w:proofErr w:type="gramStart"/>
      <w:r>
        <w:rPr>
          <w:szCs w:val="28"/>
        </w:rPr>
        <w:t xml:space="preserve">Разложение </w:t>
      </w:r>
      <m:oMath>
        <m:r>
          <m:rPr>
            <m:sty m:val="bi"/>
          </m:rPr>
          <w:rPr>
            <w:rFonts w:ascii="Cambria Math" w:hAnsi="Cambria Math"/>
            <w:szCs w:val="28"/>
          </w:rPr>
          <m:t>2</m:t>
        </m:r>
        <m:r>
          <m:rPr>
            <m:sty m:val="bi"/>
          </m:rPr>
          <w:rPr>
            <w:rFonts w:ascii="Cambria Math" w:hAnsi="Cambria Math"/>
            <w:szCs w:val="28"/>
          </w:rPr>
          <m:t>l</m:t>
        </m:r>
      </m:oMath>
      <w:r w:rsidRPr="00A6218A">
        <w:rPr>
          <w:szCs w:val="28"/>
        </w:rPr>
        <w:t xml:space="preserve"> –</w:t>
      </w:r>
      <w:proofErr w:type="gramEnd"/>
      <w:r w:rsidRPr="00A6218A">
        <w:rPr>
          <w:szCs w:val="28"/>
        </w:rPr>
        <w:t xml:space="preserve"> </w:t>
      </w:r>
      <w:r>
        <w:rPr>
          <w:szCs w:val="28"/>
        </w:rPr>
        <w:t>периодических функций</w:t>
      </w:r>
    </w:p>
    <w:p w:rsidR="00153155" w:rsidRPr="00B941D9" w:rsidRDefault="005E7BDD" w:rsidP="00CD12EA">
      <w:pPr>
        <w:pStyle w:val="a0"/>
      </w:pPr>
      <w:proofErr w:type="gramStart"/>
      <w:r>
        <w:t xml:space="preserve">Пусть </w:t>
      </w:r>
      <m:oMath>
        <m:r>
          <w:rPr>
            <w:rFonts w:ascii="Cambria Math" w:hAnsi="Cambria Math"/>
          </w:rPr>
          <m:t>f(x)</m:t>
        </m:r>
      </m:oMath>
      <w:r w:rsidRPr="00566811">
        <w:rPr>
          <w:rFonts w:eastAsiaTheme="minorEastAsia"/>
        </w:rPr>
        <w:t xml:space="preserve"> </w:t>
      </w:r>
      <w:r>
        <w:rPr>
          <w:rFonts w:eastAsiaTheme="minorEastAsia"/>
        </w:rPr>
        <w:t>непрерывна</w:t>
      </w:r>
      <w:proofErr w:type="gramEnd"/>
      <w:r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[-</m:t>
        </m:r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;</m:t>
        </m:r>
        <m:r>
          <w:rPr>
            <w:rFonts w:ascii="Cambria Math" w:eastAsiaTheme="minorEastAsia" w:hAnsi="Cambria Math"/>
          </w:rPr>
          <m:t>l</m:t>
        </m:r>
        <m:r>
          <w:rPr>
            <w:rFonts w:ascii="Cambria Math" w:eastAsiaTheme="minorEastAsia" w:hAnsi="Cambria Math"/>
          </w:rPr>
          <m:t>]</m:t>
        </m:r>
      </m:oMath>
      <w:r w:rsidRPr="005668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l</m:t>
        </m:r>
      </m:oMath>
      <w:r w:rsidRPr="00566811">
        <w:rPr>
          <w:rFonts w:eastAsiaTheme="minorEastAsia"/>
        </w:rPr>
        <w:t xml:space="preserve"> – </w:t>
      </w:r>
      <w:r>
        <w:rPr>
          <w:rFonts w:eastAsiaTheme="minorEastAsia"/>
        </w:rPr>
        <w:t>периодична.</w:t>
      </w:r>
      <w:r w:rsidRPr="005E7B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еобразуем функцию </w:t>
      </w:r>
      <w:proofErr w:type="gramStart"/>
      <w:r>
        <w:rPr>
          <w:rFonts w:eastAsiaTheme="minorEastAsia"/>
        </w:rPr>
        <w:t xml:space="preserve">в </w:t>
      </w:r>
      <m:oMath>
        <m:r>
          <w:rPr>
            <w:rFonts w:ascii="Cambria Math" w:eastAsiaTheme="minorEastAsia" w:hAnsi="Cambria Math"/>
          </w:rPr>
          <m:t>2π</m:t>
        </m:r>
      </m:oMath>
      <w:r>
        <w:rPr>
          <w:rFonts w:eastAsiaTheme="minorEastAsia"/>
        </w:rPr>
        <w:t xml:space="preserve"> –</w:t>
      </w:r>
      <w:proofErr w:type="gramEnd"/>
      <w:r>
        <w:rPr>
          <w:rFonts w:eastAsiaTheme="minorEastAsia"/>
        </w:rPr>
        <w:t xml:space="preserve"> периодическую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l</m:t>
            </m:r>
          </m:num>
          <m:den>
            <m:r>
              <w:rPr>
                <w:rFonts w:ascii="Cambria Math" w:eastAsiaTheme="minorEastAsia" w:hAnsi="Cambria Math"/>
              </w:rPr>
              <m:t>π</m:t>
            </m:r>
          </m:den>
        </m:f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π;π</m:t>
            </m:r>
          </m:e>
        </m:d>
      </m:oMath>
      <w:r w:rsidRPr="005E7BDD">
        <w:rPr>
          <w:rFonts w:eastAsiaTheme="minorEastAsia"/>
        </w:rPr>
        <w:t xml:space="preserve">. </w:t>
      </w:r>
      <w:proofErr w:type="gramStart"/>
      <w:r>
        <w:rPr>
          <w:rFonts w:eastAsiaTheme="minorEastAsia"/>
        </w:rPr>
        <w:t xml:space="preserve">Тогда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l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π</m:t>
                </m:r>
              </m:den>
            </m:f>
          </m:e>
        </m:d>
      </m:oMath>
      <w:r w:rsidRPr="005E7BDD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proofErr w:type="gramEnd"/>
      <w:r w:rsidRPr="005E7BD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епрерывна на </w:t>
      </w:r>
      <m:oMath>
        <m:r>
          <w:rPr>
            <w:rFonts w:ascii="Cambria Math" w:eastAsiaTheme="minorEastAsia" w:hAnsi="Cambria Math"/>
          </w:rPr>
          <m:t>[-π;π]</m:t>
        </m:r>
      </m:oMath>
      <w:r w:rsidRPr="005668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2π</m:t>
        </m:r>
      </m:oMath>
      <w:r w:rsidRPr="00566811">
        <w:rPr>
          <w:rFonts w:eastAsiaTheme="minorEastAsia"/>
        </w:rPr>
        <w:t xml:space="preserve"> – </w:t>
      </w:r>
      <w:r>
        <w:rPr>
          <w:rFonts w:eastAsiaTheme="minorEastAsia"/>
        </w:rPr>
        <w:t>периодична</w:t>
      </w:r>
      <w:r w:rsidRPr="00791027">
        <w:rPr>
          <w:rFonts w:eastAsiaTheme="minorEastAsia"/>
        </w:rPr>
        <w:t>.</w:t>
      </w:r>
      <w:r w:rsidR="00791027" w:rsidRPr="00791027">
        <w:rPr>
          <w:rFonts w:eastAsiaTheme="minorEastAsia"/>
        </w:rPr>
        <w:t xml:space="preserve"> </w:t>
      </w:r>
      <w:r w:rsidR="00791027">
        <w:rPr>
          <w:rFonts w:eastAsiaTheme="minorEastAsia"/>
        </w:rPr>
        <w:t xml:space="preserve">Выполнив все подстановки, </w:t>
      </w:r>
      <w:proofErr w:type="gramStart"/>
      <w:r w:rsidR="00791027">
        <w:rPr>
          <w:rFonts w:eastAsiaTheme="minorEastAsia"/>
        </w:rPr>
        <w:t xml:space="preserve">получи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</w:rPr>
                      <m:t>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  <m:nary>
          <m:naryPr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l</m:t>
            </m:r>
          </m:sup>
          <m:e>
            <m:r>
              <w:rPr>
                <w:rFonts w:ascii="Cambria Math" w:eastAsiaTheme="minorEastAsia" w:hAnsi="Cambria Math"/>
              </w:rPr>
              <m:t>f(x)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  <m:r>
                      <w:rPr>
                        <w:rFonts w:ascii="Cambria Math" w:eastAsiaTheme="minorEastAsia" w:hAnsi="Cambria Math"/>
                      </w:rPr>
                      <m:t>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dx</m:t>
            </m:r>
          </m:e>
        </m:nary>
        <m:r>
          <w:rPr>
            <w:rFonts w:ascii="Cambria Math" w:eastAsiaTheme="minorEastAsia" w:hAnsi="Cambria Math"/>
          </w:rPr>
          <m:t>;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</m:fName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kx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den>
                </m:f>
              </m:e>
            </m:func>
          </m:e>
        </m:nary>
      </m:oMath>
      <w:bookmarkStart w:id="0" w:name="_GoBack"/>
      <w:bookmarkEnd w:id="0"/>
      <w:r w:rsidR="00791027" w:rsidRPr="00B941D9">
        <w:rPr>
          <w:rFonts w:eastAsiaTheme="minorEastAsia"/>
        </w:rPr>
        <w:t>.</w:t>
      </w:r>
      <w:proofErr w:type="gramEnd"/>
    </w:p>
    <w:sectPr w:rsidR="00153155" w:rsidRPr="00B941D9" w:rsidSect="00AF5B1A">
      <w:pgSz w:w="11906" w:h="16838"/>
      <w:pgMar w:top="567" w:right="567" w:bottom="567" w:left="567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Ubuntu Light">
    <w:panose1 w:val="020B0304030602030204"/>
    <w:charset w:val="CC"/>
    <w:family w:val="swiss"/>
    <w:pitch w:val="variable"/>
    <w:sig w:usb0="E00002FF" w:usb1="5000205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0835C3"/>
    <w:multiLevelType w:val="hybridMultilevel"/>
    <w:tmpl w:val="D70EEF64"/>
    <w:lvl w:ilvl="0" w:tplc="8660A23E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F002891"/>
    <w:multiLevelType w:val="hybridMultilevel"/>
    <w:tmpl w:val="57083036"/>
    <w:lvl w:ilvl="0" w:tplc="606EF4BC">
      <w:start w:val="1"/>
      <w:numFmt w:val="decimal"/>
      <w:lvlText w:val="%1)"/>
      <w:lvlJc w:val="left"/>
      <w:pPr>
        <w:ind w:left="1639" w:hanging="93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409631D"/>
    <w:multiLevelType w:val="hybridMultilevel"/>
    <w:tmpl w:val="512097BC"/>
    <w:lvl w:ilvl="0" w:tplc="10F255C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B5C482B"/>
    <w:multiLevelType w:val="hybridMultilevel"/>
    <w:tmpl w:val="ABBE14C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1BE31939"/>
    <w:multiLevelType w:val="hybridMultilevel"/>
    <w:tmpl w:val="1548AC04"/>
    <w:lvl w:ilvl="0" w:tplc="26E8D98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C674DEE"/>
    <w:multiLevelType w:val="hybridMultilevel"/>
    <w:tmpl w:val="E4F2A3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C6E609A"/>
    <w:multiLevelType w:val="hybridMultilevel"/>
    <w:tmpl w:val="5866A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CC66C8"/>
    <w:multiLevelType w:val="hybridMultilevel"/>
    <w:tmpl w:val="47481122"/>
    <w:lvl w:ilvl="0" w:tplc="1F24EE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FFD68F5"/>
    <w:multiLevelType w:val="hybridMultilevel"/>
    <w:tmpl w:val="77DA7EA6"/>
    <w:lvl w:ilvl="0" w:tplc="A5CE40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ACD45A2"/>
    <w:multiLevelType w:val="hybridMultilevel"/>
    <w:tmpl w:val="5FA84E44"/>
    <w:lvl w:ilvl="0" w:tplc="219E022A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8B3E78"/>
    <w:multiLevelType w:val="hybridMultilevel"/>
    <w:tmpl w:val="EEEC79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AE21F0A"/>
    <w:multiLevelType w:val="hybridMultilevel"/>
    <w:tmpl w:val="183027CC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F001B56"/>
    <w:multiLevelType w:val="hybridMultilevel"/>
    <w:tmpl w:val="C16CF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BAE26BD"/>
    <w:multiLevelType w:val="hybridMultilevel"/>
    <w:tmpl w:val="9AE6F776"/>
    <w:lvl w:ilvl="0" w:tplc="B3EAC458">
      <w:start w:val="1"/>
      <w:numFmt w:val="decimal"/>
      <w:lvlText w:val="%1)"/>
      <w:lvlJc w:val="left"/>
      <w:pPr>
        <w:ind w:left="1778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56037B86"/>
    <w:multiLevelType w:val="hybridMultilevel"/>
    <w:tmpl w:val="F58CBB16"/>
    <w:lvl w:ilvl="0" w:tplc="EA2C2A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76035B5"/>
    <w:multiLevelType w:val="hybridMultilevel"/>
    <w:tmpl w:val="ABA20F06"/>
    <w:lvl w:ilvl="0" w:tplc="A7D65B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8160EB2"/>
    <w:multiLevelType w:val="hybridMultilevel"/>
    <w:tmpl w:val="08E0F486"/>
    <w:lvl w:ilvl="0" w:tplc="216EC3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68B353C"/>
    <w:multiLevelType w:val="hybridMultilevel"/>
    <w:tmpl w:val="76C02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C084196"/>
    <w:multiLevelType w:val="hybridMultilevel"/>
    <w:tmpl w:val="0E7AD8A4"/>
    <w:lvl w:ilvl="0" w:tplc="58342B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E2A0C2F"/>
    <w:multiLevelType w:val="hybridMultilevel"/>
    <w:tmpl w:val="1EF85C10"/>
    <w:lvl w:ilvl="0" w:tplc="B3EAC458">
      <w:start w:val="1"/>
      <w:numFmt w:val="decimal"/>
      <w:lvlText w:val="%1)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75800FAF"/>
    <w:multiLevelType w:val="hybridMultilevel"/>
    <w:tmpl w:val="A2DA1A7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7BCC09CE"/>
    <w:multiLevelType w:val="hybridMultilevel"/>
    <w:tmpl w:val="A6F227EA"/>
    <w:lvl w:ilvl="0" w:tplc="7D0256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2"/>
  </w:num>
  <w:num w:numId="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9"/>
  </w:num>
  <w:num w:numId="5">
    <w:abstractNumId w:val="3"/>
  </w:num>
  <w:num w:numId="6">
    <w:abstractNumId w:val="11"/>
  </w:num>
  <w:num w:numId="7">
    <w:abstractNumId w:val="13"/>
  </w:num>
  <w:num w:numId="8">
    <w:abstractNumId w:val="1"/>
  </w:num>
  <w:num w:numId="9">
    <w:abstractNumId w:val="21"/>
  </w:num>
  <w:num w:numId="10">
    <w:abstractNumId w:val="15"/>
  </w:num>
  <w:num w:numId="11">
    <w:abstractNumId w:val="9"/>
  </w:num>
  <w:num w:numId="12">
    <w:abstractNumId w:val="5"/>
  </w:num>
  <w:num w:numId="13">
    <w:abstractNumId w:val="6"/>
  </w:num>
  <w:num w:numId="14">
    <w:abstractNumId w:val="10"/>
  </w:num>
  <w:num w:numId="15">
    <w:abstractNumId w:val="14"/>
  </w:num>
  <w:num w:numId="16">
    <w:abstractNumId w:val="17"/>
  </w:num>
  <w:num w:numId="17">
    <w:abstractNumId w:val="0"/>
  </w:num>
  <w:num w:numId="18">
    <w:abstractNumId w:val="18"/>
  </w:num>
  <w:num w:numId="19">
    <w:abstractNumId w:val="8"/>
  </w:num>
  <w:num w:numId="20">
    <w:abstractNumId w:val="4"/>
  </w:num>
  <w:num w:numId="21">
    <w:abstractNumId w:val="20"/>
  </w:num>
  <w:num w:numId="22">
    <w:abstractNumId w:val="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905"/>
    <w:rsid w:val="00003A2F"/>
    <w:rsid w:val="000048AC"/>
    <w:rsid w:val="00005655"/>
    <w:rsid w:val="00012535"/>
    <w:rsid w:val="000202FE"/>
    <w:rsid w:val="000250E5"/>
    <w:rsid w:val="00027F03"/>
    <w:rsid w:val="00030175"/>
    <w:rsid w:val="0003306C"/>
    <w:rsid w:val="000362C0"/>
    <w:rsid w:val="00037DF3"/>
    <w:rsid w:val="00056F6B"/>
    <w:rsid w:val="000609FF"/>
    <w:rsid w:val="00065025"/>
    <w:rsid w:val="00072DB9"/>
    <w:rsid w:val="00076053"/>
    <w:rsid w:val="00084426"/>
    <w:rsid w:val="000857E6"/>
    <w:rsid w:val="00086F4D"/>
    <w:rsid w:val="0008738D"/>
    <w:rsid w:val="00094359"/>
    <w:rsid w:val="0009559C"/>
    <w:rsid w:val="00095836"/>
    <w:rsid w:val="00095BAC"/>
    <w:rsid w:val="000A114F"/>
    <w:rsid w:val="000A2C3C"/>
    <w:rsid w:val="000A5C65"/>
    <w:rsid w:val="000A7110"/>
    <w:rsid w:val="000B0255"/>
    <w:rsid w:val="000B4EA4"/>
    <w:rsid w:val="000C3CC0"/>
    <w:rsid w:val="000D0B88"/>
    <w:rsid w:val="000D33AF"/>
    <w:rsid w:val="000E6047"/>
    <w:rsid w:val="000E633A"/>
    <w:rsid w:val="001027BB"/>
    <w:rsid w:val="0010384C"/>
    <w:rsid w:val="001041C0"/>
    <w:rsid w:val="001049B1"/>
    <w:rsid w:val="00104C91"/>
    <w:rsid w:val="001126D8"/>
    <w:rsid w:val="0011308F"/>
    <w:rsid w:val="001130CB"/>
    <w:rsid w:val="001216DB"/>
    <w:rsid w:val="0013030F"/>
    <w:rsid w:val="00130CBD"/>
    <w:rsid w:val="001318B0"/>
    <w:rsid w:val="00131A87"/>
    <w:rsid w:val="00133C3C"/>
    <w:rsid w:val="001349F7"/>
    <w:rsid w:val="00140AB3"/>
    <w:rsid w:val="00142CA8"/>
    <w:rsid w:val="00145DF0"/>
    <w:rsid w:val="00152656"/>
    <w:rsid w:val="00152729"/>
    <w:rsid w:val="00153155"/>
    <w:rsid w:val="0016235B"/>
    <w:rsid w:val="001627A0"/>
    <w:rsid w:val="001671B7"/>
    <w:rsid w:val="001743B0"/>
    <w:rsid w:val="00174FD3"/>
    <w:rsid w:val="0017542A"/>
    <w:rsid w:val="00176DB3"/>
    <w:rsid w:val="00181CC4"/>
    <w:rsid w:val="00183B28"/>
    <w:rsid w:val="00190A52"/>
    <w:rsid w:val="00194F53"/>
    <w:rsid w:val="00197989"/>
    <w:rsid w:val="001A1643"/>
    <w:rsid w:val="001A320E"/>
    <w:rsid w:val="001A64C7"/>
    <w:rsid w:val="001A78C5"/>
    <w:rsid w:val="001B0D41"/>
    <w:rsid w:val="001B3115"/>
    <w:rsid w:val="001B64B2"/>
    <w:rsid w:val="001D1391"/>
    <w:rsid w:val="001D2596"/>
    <w:rsid w:val="001D54FA"/>
    <w:rsid w:val="001D7C8D"/>
    <w:rsid w:val="001E2006"/>
    <w:rsid w:val="001F01BC"/>
    <w:rsid w:val="001F3C18"/>
    <w:rsid w:val="001F5F26"/>
    <w:rsid w:val="00204657"/>
    <w:rsid w:val="0020740B"/>
    <w:rsid w:val="00207518"/>
    <w:rsid w:val="00210FFC"/>
    <w:rsid w:val="00217E44"/>
    <w:rsid w:val="00222A80"/>
    <w:rsid w:val="00227790"/>
    <w:rsid w:val="002312C6"/>
    <w:rsid w:val="002345ED"/>
    <w:rsid w:val="0023575C"/>
    <w:rsid w:val="002407B1"/>
    <w:rsid w:val="00240B46"/>
    <w:rsid w:val="00242A4E"/>
    <w:rsid w:val="002512C7"/>
    <w:rsid w:val="002514D9"/>
    <w:rsid w:val="00253B48"/>
    <w:rsid w:val="00253DC7"/>
    <w:rsid w:val="00256E38"/>
    <w:rsid w:val="0027111E"/>
    <w:rsid w:val="00275010"/>
    <w:rsid w:val="002756AD"/>
    <w:rsid w:val="00277699"/>
    <w:rsid w:val="002817FD"/>
    <w:rsid w:val="00291059"/>
    <w:rsid w:val="002939F4"/>
    <w:rsid w:val="002A3AB5"/>
    <w:rsid w:val="002A4551"/>
    <w:rsid w:val="002B3513"/>
    <w:rsid w:val="002B5926"/>
    <w:rsid w:val="002B6C62"/>
    <w:rsid w:val="002B7D88"/>
    <w:rsid w:val="002B7EFF"/>
    <w:rsid w:val="002C5BFF"/>
    <w:rsid w:val="002C5CDD"/>
    <w:rsid w:val="002C6957"/>
    <w:rsid w:val="002C6FCC"/>
    <w:rsid w:val="002D0ECB"/>
    <w:rsid w:val="002D7918"/>
    <w:rsid w:val="002E0161"/>
    <w:rsid w:val="002E11FB"/>
    <w:rsid w:val="002E314E"/>
    <w:rsid w:val="002E35A4"/>
    <w:rsid w:val="002E5BC2"/>
    <w:rsid w:val="002F2DA2"/>
    <w:rsid w:val="002F4E26"/>
    <w:rsid w:val="002F61A4"/>
    <w:rsid w:val="00301F32"/>
    <w:rsid w:val="00310271"/>
    <w:rsid w:val="003127C9"/>
    <w:rsid w:val="00312978"/>
    <w:rsid w:val="00312CEF"/>
    <w:rsid w:val="00312E16"/>
    <w:rsid w:val="00313E02"/>
    <w:rsid w:val="0031713B"/>
    <w:rsid w:val="00322A2F"/>
    <w:rsid w:val="00323B68"/>
    <w:rsid w:val="00323E9A"/>
    <w:rsid w:val="003241FC"/>
    <w:rsid w:val="00326535"/>
    <w:rsid w:val="003302FA"/>
    <w:rsid w:val="00340301"/>
    <w:rsid w:val="003405C6"/>
    <w:rsid w:val="003406B0"/>
    <w:rsid w:val="00342571"/>
    <w:rsid w:val="003433EE"/>
    <w:rsid w:val="00344557"/>
    <w:rsid w:val="00344AF1"/>
    <w:rsid w:val="00345EF9"/>
    <w:rsid w:val="00350572"/>
    <w:rsid w:val="00357034"/>
    <w:rsid w:val="00366EF1"/>
    <w:rsid w:val="00375C19"/>
    <w:rsid w:val="00382DD9"/>
    <w:rsid w:val="00383AE3"/>
    <w:rsid w:val="003859B1"/>
    <w:rsid w:val="0039098C"/>
    <w:rsid w:val="003A0365"/>
    <w:rsid w:val="003A12F3"/>
    <w:rsid w:val="003A2362"/>
    <w:rsid w:val="003A2EE6"/>
    <w:rsid w:val="003A31D2"/>
    <w:rsid w:val="003A32A3"/>
    <w:rsid w:val="003A47CF"/>
    <w:rsid w:val="003A5C1B"/>
    <w:rsid w:val="003B242B"/>
    <w:rsid w:val="003C0B20"/>
    <w:rsid w:val="003C14A2"/>
    <w:rsid w:val="003C3861"/>
    <w:rsid w:val="003D471C"/>
    <w:rsid w:val="003D558F"/>
    <w:rsid w:val="003D5B55"/>
    <w:rsid w:val="003D7D70"/>
    <w:rsid w:val="003E441E"/>
    <w:rsid w:val="003E4716"/>
    <w:rsid w:val="003E570E"/>
    <w:rsid w:val="003E5845"/>
    <w:rsid w:val="00401F7B"/>
    <w:rsid w:val="004031E1"/>
    <w:rsid w:val="00403B66"/>
    <w:rsid w:val="004075DE"/>
    <w:rsid w:val="004116CA"/>
    <w:rsid w:val="0041191B"/>
    <w:rsid w:val="004177AF"/>
    <w:rsid w:val="00425486"/>
    <w:rsid w:val="004275FC"/>
    <w:rsid w:val="00430620"/>
    <w:rsid w:val="004317CA"/>
    <w:rsid w:val="0043237D"/>
    <w:rsid w:val="004346D1"/>
    <w:rsid w:val="00435770"/>
    <w:rsid w:val="00436768"/>
    <w:rsid w:val="00440885"/>
    <w:rsid w:val="0044680E"/>
    <w:rsid w:val="00446972"/>
    <w:rsid w:val="00451616"/>
    <w:rsid w:val="00453063"/>
    <w:rsid w:val="0046023E"/>
    <w:rsid w:val="00462B44"/>
    <w:rsid w:val="00465646"/>
    <w:rsid w:val="004659D5"/>
    <w:rsid w:val="0046686D"/>
    <w:rsid w:val="004704FC"/>
    <w:rsid w:val="004709D2"/>
    <w:rsid w:val="00474610"/>
    <w:rsid w:val="004765BE"/>
    <w:rsid w:val="00477508"/>
    <w:rsid w:val="00477966"/>
    <w:rsid w:val="004826EE"/>
    <w:rsid w:val="0048309B"/>
    <w:rsid w:val="00484CC5"/>
    <w:rsid w:val="004932F6"/>
    <w:rsid w:val="00496F17"/>
    <w:rsid w:val="004A4631"/>
    <w:rsid w:val="004A483A"/>
    <w:rsid w:val="004B07C8"/>
    <w:rsid w:val="004B4C9E"/>
    <w:rsid w:val="004B6F27"/>
    <w:rsid w:val="004C34B6"/>
    <w:rsid w:val="004D0889"/>
    <w:rsid w:val="004D4A85"/>
    <w:rsid w:val="004D6756"/>
    <w:rsid w:val="004E2F7A"/>
    <w:rsid w:val="004E427F"/>
    <w:rsid w:val="004E7328"/>
    <w:rsid w:val="004F00E0"/>
    <w:rsid w:val="004F5F90"/>
    <w:rsid w:val="004F74C7"/>
    <w:rsid w:val="00500C9C"/>
    <w:rsid w:val="00505394"/>
    <w:rsid w:val="0050623B"/>
    <w:rsid w:val="00506AE6"/>
    <w:rsid w:val="00507A80"/>
    <w:rsid w:val="00507FA2"/>
    <w:rsid w:val="00510B56"/>
    <w:rsid w:val="005202C7"/>
    <w:rsid w:val="00521294"/>
    <w:rsid w:val="00522EED"/>
    <w:rsid w:val="0052464C"/>
    <w:rsid w:val="00530883"/>
    <w:rsid w:val="00534694"/>
    <w:rsid w:val="00537A6D"/>
    <w:rsid w:val="00542CCC"/>
    <w:rsid w:val="00551F27"/>
    <w:rsid w:val="005541B3"/>
    <w:rsid w:val="005600D1"/>
    <w:rsid w:val="005627AB"/>
    <w:rsid w:val="00564092"/>
    <w:rsid w:val="00565362"/>
    <w:rsid w:val="00566811"/>
    <w:rsid w:val="00576025"/>
    <w:rsid w:val="00582135"/>
    <w:rsid w:val="005825DD"/>
    <w:rsid w:val="0058302F"/>
    <w:rsid w:val="00585F65"/>
    <w:rsid w:val="005902DA"/>
    <w:rsid w:val="005908DB"/>
    <w:rsid w:val="00591D84"/>
    <w:rsid w:val="00594FE9"/>
    <w:rsid w:val="005A0FEE"/>
    <w:rsid w:val="005A34DF"/>
    <w:rsid w:val="005A49F8"/>
    <w:rsid w:val="005B4A4C"/>
    <w:rsid w:val="005B68B8"/>
    <w:rsid w:val="005C0B06"/>
    <w:rsid w:val="005C0E2D"/>
    <w:rsid w:val="005D2490"/>
    <w:rsid w:val="005D4DB6"/>
    <w:rsid w:val="005E0913"/>
    <w:rsid w:val="005E49ED"/>
    <w:rsid w:val="005E7BDD"/>
    <w:rsid w:val="005F4015"/>
    <w:rsid w:val="005F57BC"/>
    <w:rsid w:val="00600C9C"/>
    <w:rsid w:val="006036C6"/>
    <w:rsid w:val="006048A9"/>
    <w:rsid w:val="006054C2"/>
    <w:rsid w:val="00612419"/>
    <w:rsid w:val="00612497"/>
    <w:rsid w:val="00613D17"/>
    <w:rsid w:val="006151A2"/>
    <w:rsid w:val="006158BD"/>
    <w:rsid w:val="00616511"/>
    <w:rsid w:val="00616F7E"/>
    <w:rsid w:val="00620815"/>
    <w:rsid w:val="006321BA"/>
    <w:rsid w:val="006324DA"/>
    <w:rsid w:val="00636828"/>
    <w:rsid w:val="00646643"/>
    <w:rsid w:val="00646B08"/>
    <w:rsid w:val="0065129E"/>
    <w:rsid w:val="006544C4"/>
    <w:rsid w:val="006570C9"/>
    <w:rsid w:val="00667A09"/>
    <w:rsid w:val="006743D1"/>
    <w:rsid w:val="00677029"/>
    <w:rsid w:val="0068294C"/>
    <w:rsid w:val="006839E5"/>
    <w:rsid w:val="0069080B"/>
    <w:rsid w:val="006937B5"/>
    <w:rsid w:val="00693C16"/>
    <w:rsid w:val="00695CE5"/>
    <w:rsid w:val="006B034A"/>
    <w:rsid w:val="006B070D"/>
    <w:rsid w:val="006B155B"/>
    <w:rsid w:val="006B1759"/>
    <w:rsid w:val="006B2CFF"/>
    <w:rsid w:val="006B4196"/>
    <w:rsid w:val="006B6FA3"/>
    <w:rsid w:val="006C0D65"/>
    <w:rsid w:val="006C484A"/>
    <w:rsid w:val="006C4BB1"/>
    <w:rsid w:val="006C6B74"/>
    <w:rsid w:val="006D0090"/>
    <w:rsid w:val="006D2973"/>
    <w:rsid w:val="006D2DD4"/>
    <w:rsid w:val="006D515F"/>
    <w:rsid w:val="006E3749"/>
    <w:rsid w:val="006E52E7"/>
    <w:rsid w:val="006E5635"/>
    <w:rsid w:val="006E6785"/>
    <w:rsid w:val="006E6FBE"/>
    <w:rsid w:val="006E7BBA"/>
    <w:rsid w:val="006F064C"/>
    <w:rsid w:val="006F06DD"/>
    <w:rsid w:val="006F082F"/>
    <w:rsid w:val="006F314F"/>
    <w:rsid w:val="006F46D5"/>
    <w:rsid w:val="006F5379"/>
    <w:rsid w:val="006F5DC8"/>
    <w:rsid w:val="00700052"/>
    <w:rsid w:val="00700198"/>
    <w:rsid w:val="0070283E"/>
    <w:rsid w:val="0070462B"/>
    <w:rsid w:val="00704DA7"/>
    <w:rsid w:val="00710BB3"/>
    <w:rsid w:val="00710D58"/>
    <w:rsid w:val="00710E37"/>
    <w:rsid w:val="00713745"/>
    <w:rsid w:val="0071530E"/>
    <w:rsid w:val="00717280"/>
    <w:rsid w:val="007207C1"/>
    <w:rsid w:val="0072225E"/>
    <w:rsid w:val="00732262"/>
    <w:rsid w:val="007345EC"/>
    <w:rsid w:val="00734686"/>
    <w:rsid w:val="0074024E"/>
    <w:rsid w:val="00741500"/>
    <w:rsid w:val="00741629"/>
    <w:rsid w:val="00743C4B"/>
    <w:rsid w:val="0074680B"/>
    <w:rsid w:val="00750313"/>
    <w:rsid w:val="00753D59"/>
    <w:rsid w:val="00756622"/>
    <w:rsid w:val="0075763B"/>
    <w:rsid w:val="007605AC"/>
    <w:rsid w:val="0076160C"/>
    <w:rsid w:val="00761779"/>
    <w:rsid w:val="007673FE"/>
    <w:rsid w:val="007729B3"/>
    <w:rsid w:val="007746D1"/>
    <w:rsid w:val="00775159"/>
    <w:rsid w:val="00784AE6"/>
    <w:rsid w:val="0079014B"/>
    <w:rsid w:val="00791027"/>
    <w:rsid w:val="00793C39"/>
    <w:rsid w:val="00794002"/>
    <w:rsid w:val="00795222"/>
    <w:rsid w:val="007A09A3"/>
    <w:rsid w:val="007A1CC4"/>
    <w:rsid w:val="007A5709"/>
    <w:rsid w:val="007A6D8D"/>
    <w:rsid w:val="007A7F15"/>
    <w:rsid w:val="007B5316"/>
    <w:rsid w:val="007C08B5"/>
    <w:rsid w:val="007C5BE5"/>
    <w:rsid w:val="007D226A"/>
    <w:rsid w:val="007D2813"/>
    <w:rsid w:val="007D46C6"/>
    <w:rsid w:val="007D576C"/>
    <w:rsid w:val="007E56F3"/>
    <w:rsid w:val="007F0A68"/>
    <w:rsid w:val="007F36C7"/>
    <w:rsid w:val="007F7528"/>
    <w:rsid w:val="00805273"/>
    <w:rsid w:val="00805577"/>
    <w:rsid w:val="00807077"/>
    <w:rsid w:val="00810727"/>
    <w:rsid w:val="00811F7F"/>
    <w:rsid w:val="00813A62"/>
    <w:rsid w:val="00820A54"/>
    <w:rsid w:val="00823024"/>
    <w:rsid w:val="00823BC8"/>
    <w:rsid w:val="00831028"/>
    <w:rsid w:val="008322D8"/>
    <w:rsid w:val="00834212"/>
    <w:rsid w:val="00834D06"/>
    <w:rsid w:val="008441DD"/>
    <w:rsid w:val="0084434B"/>
    <w:rsid w:val="00846111"/>
    <w:rsid w:val="00847394"/>
    <w:rsid w:val="00850003"/>
    <w:rsid w:val="00850E1C"/>
    <w:rsid w:val="00852AA4"/>
    <w:rsid w:val="0085439F"/>
    <w:rsid w:val="00855A1A"/>
    <w:rsid w:val="00862A93"/>
    <w:rsid w:val="00865540"/>
    <w:rsid w:val="008703C3"/>
    <w:rsid w:val="00875E5A"/>
    <w:rsid w:val="00876BF7"/>
    <w:rsid w:val="00883F81"/>
    <w:rsid w:val="00884647"/>
    <w:rsid w:val="00892BFD"/>
    <w:rsid w:val="00894377"/>
    <w:rsid w:val="008A0840"/>
    <w:rsid w:val="008A3506"/>
    <w:rsid w:val="008B0362"/>
    <w:rsid w:val="008B0BC8"/>
    <w:rsid w:val="008B0E8A"/>
    <w:rsid w:val="008C0780"/>
    <w:rsid w:val="008C636F"/>
    <w:rsid w:val="008C76BE"/>
    <w:rsid w:val="008D55BE"/>
    <w:rsid w:val="008E33E7"/>
    <w:rsid w:val="008E3FC0"/>
    <w:rsid w:val="008E4DCD"/>
    <w:rsid w:val="008E7071"/>
    <w:rsid w:val="008F0FD1"/>
    <w:rsid w:val="008F4575"/>
    <w:rsid w:val="008F4F6C"/>
    <w:rsid w:val="00900E5E"/>
    <w:rsid w:val="0090326C"/>
    <w:rsid w:val="00904043"/>
    <w:rsid w:val="00906BEC"/>
    <w:rsid w:val="00906F35"/>
    <w:rsid w:val="009076C0"/>
    <w:rsid w:val="009170E8"/>
    <w:rsid w:val="00920EF8"/>
    <w:rsid w:val="00922365"/>
    <w:rsid w:val="0092237D"/>
    <w:rsid w:val="0093215B"/>
    <w:rsid w:val="009321C2"/>
    <w:rsid w:val="009367F6"/>
    <w:rsid w:val="00936CCA"/>
    <w:rsid w:val="00940A3E"/>
    <w:rsid w:val="009412A6"/>
    <w:rsid w:val="00944257"/>
    <w:rsid w:val="0094532A"/>
    <w:rsid w:val="00945A72"/>
    <w:rsid w:val="00947713"/>
    <w:rsid w:val="00953594"/>
    <w:rsid w:val="0095504F"/>
    <w:rsid w:val="00955391"/>
    <w:rsid w:val="009570F4"/>
    <w:rsid w:val="00960526"/>
    <w:rsid w:val="009705A1"/>
    <w:rsid w:val="00971CAC"/>
    <w:rsid w:val="00973085"/>
    <w:rsid w:val="00981691"/>
    <w:rsid w:val="009830B5"/>
    <w:rsid w:val="0098337D"/>
    <w:rsid w:val="009852C2"/>
    <w:rsid w:val="00985B46"/>
    <w:rsid w:val="00986CE2"/>
    <w:rsid w:val="00991E4B"/>
    <w:rsid w:val="00992DDE"/>
    <w:rsid w:val="00996C14"/>
    <w:rsid w:val="00997FC4"/>
    <w:rsid w:val="009A1778"/>
    <w:rsid w:val="009A291A"/>
    <w:rsid w:val="009A2C6F"/>
    <w:rsid w:val="009B0B92"/>
    <w:rsid w:val="009B396F"/>
    <w:rsid w:val="009B5E1B"/>
    <w:rsid w:val="009B66D1"/>
    <w:rsid w:val="009C4868"/>
    <w:rsid w:val="009C5A0E"/>
    <w:rsid w:val="009D11D1"/>
    <w:rsid w:val="009D4507"/>
    <w:rsid w:val="009D5761"/>
    <w:rsid w:val="009E0B7C"/>
    <w:rsid w:val="009E0E93"/>
    <w:rsid w:val="009E1443"/>
    <w:rsid w:val="009E24E2"/>
    <w:rsid w:val="009E438F"/>
    <w:rsid w:val="009F436A"/>
    <w:rsid w:val="009F4AFB"/>
    <w:rsid w:val="009F562A"/>
    <w:rsid w:val="009F5EE5"/>
    <w:rsid w:val="009F74D3"/>
    <w:rsid w:val="00A02BC9"/>
    <w:rsid w:val="00A0454C"/>
    <w:rsid w:val="00A0789B"/>
    <w:rsid w:val="00A07BBC"/>
    <w:rsid w:val="00A12BB8"/>
    <w:rsid w:val="00A1419A"/>
    <w:rsid w:val="00A1682F"/>
    <w:rsid w:val="00A2415E"/>
    <w:rsid w:val="00A31806"/>
    <w:rsid w:val="00A31C03"/>
    <w:rsid w:val="00A35B82"/>
    <w:rsid w:val="00A36997"/>
    <w:rsid w:val="00A37940"/>
    <w:rsid w:val="00A40C62"/>
    <w:rsid w:val="00A42F06"/>
    <w:rsid w:val="00A47E84"/>
    <w:rsid w:val="00A51F53"/>
    <w:rsid w:val="00A57A5D"/>
    <w:rsid w:val="00A61471"/>
    <w:rsid w:val="00A61F3F"/>
    <w:rsid w:val="00A6218A"/>
    <w:rsid w:val="00A653CA"/>
    <w:rsid w:val="00A66E94"/>
    <w:rsid w:val="00A67497"/>
    <w:rsid w:val="00A70905"/>
    <w:rsid w:val="00A7101D"/>
    <w:rsid w:val="00A741C7"/>
    <w:rsid w:val="00A74821"/>
    <w:rsid w:val="00A74B1B"/>
    <w:rsid w:val="00A74C53"/>
    <w:rsid w:val="00A858AD"/>
    <w:rsid w:val="00A858BA"/>
    <w:rsid w:val="00A95A93"/>
    <w:rsid w:val="00A95D38"/>
    <w:rsid w:val="00A97905"/>
    <w:rsid w:val="00AA3B27"/>
    <w:rsid w:val="00AB514F"/>
    <w:rsid w:val="00AB5927"/>
    <w:rsid w:val="00AC0872"/>
    <w:rsid w:val="00AC2CA0"/>
    <w:rsid w:val="00AC3CB9"/>
    <w:rsid w:val="00AD3F24"/>
    <w:rsid w:val="00AD59CD"/>
    <w:rsid w:val="00AD6BE7"/>
    <w:rsid w:val="00AE0BCD"/>
    <w:rsid w:val="00AE59D1"/>
    <w:rsid w:val="00AF0442"/>
    <w:rsid w:val="00AF0E72"/>
    <w:rsid w:val="00AF4B43"/>
    <w:rsid w:val="00AF5A16"/>
    <w:rsid w:val="00AF5B1A"/>
    <w:rsid w:val="00AF6AF1"/>
    <w:rsid w:val="00B04E5C"/>
    <w:rsid w:val="00B06ACD"/>
    <w:rsid w:val="00B07BAD"/>
    <w:rsid w:val="00B13785"/>
    <w:rsid w:val="00B13D69"/>
    <w:rsid w:val="00B14470"/>
    <w:rsid w:val="00B2223F"/>
    <w:rsid w:val="00B23A21"/>
    <w:rsid w:val="00B23AC9"/>
    <w:rsid w:val="00B2467A"/>
    <w:rsid w:val="00B25888"/>
    <w:rsid w:val="00B32A8D"/>
    <w:rsid w:val="00B36D61"/>
    <w:rsid w:val="00B36FAD"/>
    <w:rsid w:val="00B43417"/>
    <w:rsid w:val="00B45CAC"/>
    <w:rsid w:val="00B54417"/>
    <w:rsid w:val="00B57051"/>
    <w:rsid w:val="00B60A46"/>
    <w:rsid w:val="00B628AC"/>
    <w:rsid w:val="00B679BC"/>
    <w:rsid w:val="00B7538F"/>
    <w:rsid w:val="00B8101F"/>
    <w:rsid w:val="00B81B5B"/>
    <w:rsid w:val="00B81F5B"/>
    <w:rsid w:val="00B826F7"/>
    <w:rsid w:val="00B83766"/>
    <w:rsid w:val="00B853CA"/>
    <w:rsid w:val="00B87F1D"/>
    <w:rsid w:val="00B941D9"/>
    <w:rsid w:val="00B96F99"/>
    <w:rsid w:val="00BA28F7"/>
    <w:rsid w:val="00BA4F23"/>
    <w:rsid w:val="00BA63A9"/>
    <w:rsid w:val="00BB1396"/>
    <w:rsid w:val="00BB1D91"/>
    <w:rsid w:val="00BB249B"/>
    <w:rsid w:val="00BB4F0C"/>
    <w:rsid w:val="00BB508D"/>
    <w:rsid w:val="00BB6D54"/>
    <w:rsid w:val="00BB70AF"/>
    <w:rsid w:val="00BC021E"/>
    <w:rsid w:val="00BC15D1"/>
    <w:rsid w:val="00BC6863"/>
    <w:rsid w:val="00BC7125"/>
    <w:rsid w:val="00BD01BF"/>
    <w:rsid w:val="00BD0753"/>
    <w:rsid w:val="00BD4A43"/>
    <w:rsid w:val="00BD7A13"/>
    <w:rsid w:val="00BE0AFD"/>
    <w:rsid w:val="00BE1EA5"/>
    <w:rsid w:val="00BE22CB"/>
    <w:rsid w:val="00BE4D6A"/>
    <w:rsid w:val="00BF4551"/>
    <w:rsid w:val="00BF61C3"/>
    <w:rsid w:val="00C025FF"/>
    <w:rsid w:val="00C10A10"/>
    <w:rsid w:val="00C1118F"/>
    <w:rsid w:val="00C136F0"/>
    <w:rsid w:val="00C17BD9"/>
    <w:rsid w:val="00C22AC1"/>
    <w:rsid w:val="00C30DED"/>
    <w:rsid w:val="00C3289C"/>
    <w:rsid w:val="00C4051E"/>
    <w:rsid w:val="00C43A3E"/>
    <w:rsid w:val="00C50172"/>
    <w:rsid w:val="00C53545"/>
    <w:rsid w:val="00C5467A"/>
    <w:rsid w:val="00C54B67"/>
    <w:rsid w:val="00C5781E"/>
    <w:rsid w:val="00C60E50"/>
    <w:rsid w:val="00C629C5"/>
    <w:rsid w:val="00C66574"/>
    <w:rsid w:val="00C66941"/>
    <w:rsid w:val="00C74AB5"/>
    <w:rsid w:val="00C74F0F"/>
    <w:rsid w:val="00C8173A"/>
    <w:rsid w:val="00C85205"/>
    <w:rsid w:val="00C87517"/>
    <w:rsid w:val="00CA2879"/>
    <w:rsid w:val="00CA4D74"/>
    <w:rsid w:val="00CA600B"/>
    <w:rsid w:val="00CA702E"/>
    <w:rsid w:val="00CA73DD"/>
    <w:rsid w:val="00CB16F6"/>
    <w:rsid w:val="00CB3487"/>
    <w:rsid w:val="00CB5DEC"/>
    <w:rsid w:val="00CB6A69"/>
    <w:rsid w:val="00CC0C50"/>
    <w:rsid w:val="00CC234D"/>
    <w:rsid w:val="00CC5A62"/>
    <w:rsid w:val="00CD12EA"/>
    <w:rsid w:val="00CD166B"/>
    <w:rsid w:val="00CD26A4"/>
    <w:rsid w:val="00CD55AC"/>
    <w:rsid w:val="00CD73EE"/>
    <w:rsid w:val="00CE6A0C"/>
    <w:rsid w:val="00CE6ECB"/>
    <w:rsid w:val="00CE7D00"/>
    <w:rsid w:val="00CF1DA6"/>
    <w:rsid w:val="00CF6CFD"/>
    <w:rsid w:val="00CF7836"/>
    <w:rsid w:val="00D02E9D"/>
    <w:rsid w:val="00D05208"/>
    <w:rsid w:val="00D10776"/>
    <w:rsid w:val="00D11CEB"/>
    <w:rsid w:val="00D11E4D"/>
    <w:rsid w:val="00D1320E"/>
    <w:rsid w:val="00D22F3C"/>
    <w:rsid w:val="00D240F9"/>
    <w:rsid w:val="00D259DB"/>
    <w:rsid w:val="00D25E4D"/>
    <w:rsid w:val="00D312B9"/>
    <w:rsid w:val="00D34629"/>
    <w:rsid w:val="00D35FE6"/>
    <w:rsid w:val="00D36BE5"/>
    <w:rsid w:val="00D37CB7"/>
    <w:rsid w:val="00D43483"/>
    <w:rsid w:val="00D44973"/>
    <w:rsid w:val="00D4547F"/>
    <w:rsid w:val="00D553B5"/>
    <w:rsid w:val="00D56330"/>
    <w:rsid w:val="00D645AF"/>
    <w:rsid w:val="00D64BEF"/>
    <w:rsid w:val="00D6748A"/>
    <w:rsid w:val="00D71006"/>
    <w:rsid w:val="00D80591"/>
    <w:rsid w:val="00D80FD5"/>
    <w:rsid w:val="00D81365"/>
    <w:rsid w:val="00D840B3"/>
    <w:rsid w:val="00D94369"/>
    <w:rsid w:val="00D9743F"/>
    <w:rsid w:val="00DA11A5"/>
    <w:rsid w:val="00DA1DD2"/>
    <w:rsid w:val="00DA26BE"/>
    <w:rsid w:val="00DB067E"/>
    <w:rsid w:val="00DB67FE"/>
    <w:rsid w:val="00DB69B9"/>
    <w:rsid w:val="00DD093D"/>
    <w:rsid w:val="00DE1C38"/>
    <w:rsid w:val="00DE47F4"/>
    <w:rsid w:val="00DE7B09"/>
    <w:rsid w:val="00E00E7A"/>
    <w:rsid w:val="00E068C3"/>
    <w:rsid w:val="00E070B6"/>
    <w:rsid w:val="00E10911"/>
    <w:rsid w:val="00E12865"/>
    <w:rsid w:val="00E1326A"/>
    <w:rsid w:val="00E2218D"/>
    <w:rsid w:val="00E2227B"/>
    <w:rsid w:val="00E25C0B"/>
    <w:rsid w:val="00E374C9"/>
    <w:rsid w:val="00E379E7"/>
    <w:rsid w:val="00E40110"/>
    <w:rsid w:val="00E42BB7"/>
    <w:rsid w:val="00E4534D"/>
    <w:rsid w:val="00E45E93"/>
    <w:rsid w:val="00E502A9"/>
    <w:rsid w:val="00E55434"/>
    <w:rsid w:val="00E5702B"/>
    <w:rsid w:val="00E57040"/>
    <w:rsid w:val="00E573F7"/>
    <w:rsid w:val="00E60B06"/>
    <w:rsid w:val="00E646EC"/>
    <w:rsid w:val="00E6543D"/>
    <w:rsid w:val="00E66545"/>
    <w:rsid w:val="00E66F58"/>
    <w:rsid w:val="00E67047"/>
    <w:rsid w:val="00E70D58"/>
    <w:rsid w:val="00E7352B"/>
    <w:rsid w:val="00E73A2D"/>
    <w:rsid w:val="00E73DB2"/>
    <w:rsid w:val="00E753AA"/>
    <w:rsid w:val="00E75C64"/>
    <w:rsid w:val="00E76530"/>
    <w:rsid w:val="00E76DE4"/>
    <w:rsid w:val="00E84683"/>
    <w:rsid w:val="00E85158"/>
    <w:rsid w:val="00E86B7D"/>
    <w:rsid w:val="00E917A7"/>
    <w:rsid w:val="00E9403B"/>
    <w:rsid w:val="00E94663"/>
    <w:rsid w:val="00E97D5B"/>
    <w:rsid w:val="00EA152A"/>
    <w:rsid w:val="00EA189E"/>
    <w:rsid w:val="00EA1B24"/>
    <w:rsid w:val="00EA29FF"/>
    <w:rsid w:val="00EA71DF"/>
    <w:rsid w:val="00EB0376"/>
    <w:rsid w:val="00EB1851"/>
    <w:rsid w:val="00EB1B90"/>
    <w:rsid w:val="00EB2A6B"/>
    <w:rsid w:val="00EB4298"/>
    <w:rsid w:val="00EC043E"/>
    <w:rsid w:val="00EC2400"/>
    <w:rsid w:val="00EC2816"/>
    <w:rsid w:val="00EC5A62"/>
    <w:rsid w:val="00ED0D1A"/>
    <w:rsid w:val="00ED452C"/>
    <w:rsid w:val="00EE5FFD"/>
    <w:rsid w:val="00F00EB4"/>
    <w:rsid w:val="00F0109A"/>
    <w:rsid w:val="00F027D1"/>
    <w:rsid w:val="00F06FE1"/>
    <w:rsid w:val="00F11388"/>
    <w:rsid w:val="00F113CF"/>
    <w:rsid w:val="00F15317"/>
    <w:rsid w:val="00F21E04"/>
    <w:rsid w:val="00F22F2C"/>
    <w:rsid w:val="00F24550"/>
    <w:rsid w:val="00F25FBB"/>
    <w:rsid w:val="00F26D15"/>
    <w:rsid w:val="00F2729F"/>
    <w:rsid w:val="00F3468F"/>
    <w:rsid w:val="00F4002D"/>
    <w:rsid w:val="00F4155A"/>
    <w:rsid w:val="00F43337"/>
    <w:rsid w:val="00F45089"/>
    <w:rsid w:val="00F45341"/>
    <w:rsid w:val="00F5086F"/>
    <w:rsid w:val="00F5543F"/>
    <w:rsid w:val="00F563B1"/>
    <w:rsid w:val="00F647E7"/>
    <w:rsid w:val="00F66647"/>
    <w:rsid w:val="00F724C3"/>
    <w:rsid w:val="00F7276D"/>
    <w:rsid w:val="00F73983"/>
    <w:rsid w:val="00F73ABC"/>
    <w:rsid w:val="00F75E20"/>
    <w:rsid w:val="00F7622F"/>
    <w:rsid w:val="00F77212"/>
    <w:rsid w:val="00F820CB"/>
    <w:rsid w:val="00F82E4C"/>
    <w:rsid w:val="00F84FD0"/>
    <w:rsid w:val="00F90A1A"/>
    <w:rsid w:val="00F923F3"/>
    <w:rsid w:val="00F92A82"/>
    <w:rsid w:val="00F93308"/>
    <w:rsid w:val="00F96693"/>
    <w:rsid w:val="00F96DD2"/>
    <w:rsid w:val="00FA141E"/>
    <w:rsid w:val="00FA3D49"/>
    <w:rsid w:val="00FA4BC4"/>
    <w:rsid w:val="00FB0C01"/>
    <w:rsid w:val="00FC4070"/>
    <w:rsid w:val="00FC6B17"/>
    <w:rsid w:val="00FE0C1C"/>
    <w:rsid w:val="00FE1D39"/>
    <w:rsid w:val="00FE4F0E"/>
    <w:rsid w:val="00FE55C6"/>
    <w:rsid w:val="00FE67C6"/>
    <w:rsid w:val="00FF161E"/>
    <w:rsid w:val="00FF241A"/>
    <w:rsid w:val="00FF258D"/>
    <w:rsid w:val="00FF52F0"/>
    <w:rsid w:val="00FF55DA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6CEEA97-9C40-4420-8889-48BD5FF59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6F7E"/>
    <w:pPr>
      <w:spacing w:after="0" w:line="360" w:lineRule="auto"/>
    </w:pPr>
    <w:rPr>
      <w:rFonts w:ascii="Ubuntu Light" w:hAnsi="Ubuntu Light"/>
      <w:sz w:val="24"/>
    </w:rPr>
  </w:style>
  <w:style w:type="paragraph" w:styleId="1">
    <w:name w:val="heading 1"/>
    <w:basedOn w:val="a0"/>
    <w:next w:val="a0"/>
    <w:link w:val="10"/>
    <w:uiPriority w:val="9"/>
    <w:qFormat/>
    <w:rsid w:val="00ED0D1A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color w:val="2E74B5" w:themeColor="accent1" w:themeShade="BF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512C7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D0D1A"/>
    <w:rPr>
      <w:rFonts w:ascii="Ubuntu Light" w:eastAsiaTheme="majorEastAsia" w:hAnsi="Ubuntu Light" w:cstheme="majorBidi"/>
      <w:b/>
      <w:color w:val="2E74B5" w:themeColor="accent1" w:themeShade="BF"/>
      <w:sz w:val="28"/>
      <w:szCs w:val="32"/>
    </w:rPr>
  </w:style>
  <w:style w:type="paragraph" w:styleId="a0">
    <w:name w:val="No Spacing"/>
    <w:uiPriority w:val="1"/>
    <w:qFormat/>
    <w:rsid w:val="00ED0D1A"/>
    <w:pPr>
      <w:spacing w:after="0"/>
      <w:contextualSpacing/>
    </w:pPr>
    <w:rPr>
      <w:rFonts w:ascii="Ubuntu Light" w:hAnsi="Ubuntu Light"/>
      <w:sz w:val="28"/>
    </w:rPr>
  </w:style>
  <w:style w:type="character" w:styleId="a4">
    <w:name w:val="Placeholder Text"/>
    <w:basedOn w:val="a1"/>
    <w:uiPriority w:val="99"/>
    <w:semiHidden/>
    <w:rsid w:val="00A97905"/>
    <w:rPr>
      <w:color w:val="808080"/>
    </w:rPr>
  </w:style>
  <w:style w:type="paragraph" w:styleId="a5">
    <w:name w:val="header"/>
    <w:basedOn w:val="a"/>
    <w:link w:val="a6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616F7E"/>
    <w:rPr>
      <w:rFonts w:ascii="Ubuntu Light" w:hAnsi="Ubuntu Light"/>
      <w:sz w:val="24"/>
    </w:rPr>
  </w:style>
  <w:style w:type="paragraph" w:styleId="a7">
    <w:name w:val="footer"/>
    <w:basedOn w:val="a"/>
    <w:link w:val="a8"/>
    <w:uiPriority w:val="99"/>
    <w:semiHidden/>
    <w:unhideWhenUsed/>
    <w:rsid w:val="00616F7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616F7E"/>
    <w:rPr>
      <w:rFonts w:ascii="Ubuntu Light" w:hAnsi="Ubuntu Light"/>
      <w:sz w:val="24"/>
    </w:rPr>
  </w:style>
  <w:style w:type="paragraph" w:styleId="a9">
    <w:name w:val="Balloon Text"/>
    <w:basedOn w:val="a"/>
    <w:link w:val="aa"/>
    <w:uiPriority w:val="99"/>
    <w:semiHidden/>
    <w:unhideWhenUsed/>
    <w:rsid w:val="00616F7E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616F7E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1"/>
    <w:link w:val="2"/>
    <w:uiPriority w:val="9"/>
    <w:rsid w:val="002512C7"/>
    <w:rPr>
      <w:rFonts w:ascii="Ubuntu Light" w:eastAsiaTheme="majorEastAsia" w:hAnsi="Ubuntu Light" w:cstheme="majorBidi"/>
      <w:color w:val="2E74B5" w:themeColor="accent1" w:themeShade="BF"/>
      <w:sz w:val="26"/>
      <w:szCs w:val="26"/>
    </w:rPr>
  </w:style>
  <w:style w:type="paragraph" w:styleId="ab">
    <w:name w:val="List Paragraph"/>
    <w:basedOn w:val="a"/>
    <w:uiPriority w:val="34"/>
    <w:qFormat/>
    <w:rsid w:val="00C4051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030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CF450-9267-48B2-8797-F378611D9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8</TotalTime>
  <Pages>3</Pages>
  <Words>937</Words>
  <Characters>5346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ТМО</Company>
  <LinksUpToDate>false</LinksUpToDate>
  <CharactersWithSpaces>6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Владислав Александрович</dc:creator>
  <cp:keywords/>
  <dc:description/>
  <cp:lastModifiedBy>Трофимов Владислав Александрович</cp:lastModifiedBy>
  <cp:revision>762</cp:revision>
  <cp:lastPrinted>2013-11-08T18:55:00Z</cp:lastPrinted>
  <dcterms:created xsi:type="dcterms:W3CDTF">2013-04-21T19:22:00Z</dcterms:created>
  <dcterms:modified xsi:type="dcterms:W3CDTF">2013-12-19T20:44:00Z</dcterms:modified>
</cp:coreProperties>
</file>